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simp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Le premier tableau est pour votre nom, le deuxième pour vos coordonnées, et le troisième pour la partie principale du C.V."/>
      </w:tblPr>
      <w:tblGrid>
        <w:gridCol w:w="10466"/>
      </w:tblGrid>
      <w:tr w:rsidR="00384F21" w:rsidRPr="00384F21" w:rsidTr="003C0B51">
        <w:tc>
          <w:tcPr>
            <w:tcW w:w="9026" w:type="dxa"/>
          </w:tcPr>
          <w:p w:rsidR="00384F21" w:rsidRPr="005536D4" w:rsidRDefault="002941EF" w:rsidP="002941EF">
            <w:pPr>
              <w:pStyle w:val="Titre"/>
              <w:rPr>
                <w:rFonts w:ascii="Segoe UI" w:hAnsi="Segoe UI" w:cs="Segoe UI"/>
                <w:b w:val="0"/>
                <w:sz w:val="40"/>
              </w:rPr>
            </w:pPr>
            <w:r>
              <w:rPr>
                <w:rFonts w:ascii="Segoe UI" w:hAnsi="Segoe UI" w:cs="Segoe UI"/>
                <w:b w:val="0"/>
                <w:color w:val="4BACC6" w:themeColor="accent5"/>
                <w:sz w:val="40"/>
              </w:rPr>
              <w:t>T</w:t>
            </w:r>
            <w:r w:rsidR="00770DAD" w:rsidRPr="005536D4">
              <w:rPr>
                <w:rFonts w:ascii="Segoe UI" w:hAnsi="Segoe UI" w:cs="Segoe UI"/>
                <w:b w:val="0"/>
                <w:color w:val="4BACC6" w:themeColor="accent5"/>
                <w:sz w:val="40"/>
              </w:rPr>
              <w:t>HERESE HUG</w:t>
            </w:r>
          </w:p>
        </w:tc>
      </w:tr>
    </w:tbl>
    <w:tbl>
      <w:tblPr>
        <w:tblStyle w:val="Grilledetableauclaire"/>
        <w:tblW w:w="54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Le premier tableau est pour votre nom, le deuxième pour vos coordonnées, et le troisième pour la partie principale du C.V."/>
      </w:tblPr>
      <w:tblGrid>
        <w:gridCol w:w="6246"/>
        <w:gridCol w:w="5233"/>
      </w:tblGrid>
      <w:tr w:rsidR="00910CBB" w:rsidTr="00C779C3">
        <w:trPr>
          <w:trHeight w:val="2576"/>
        </w:trPr>
        <w:tc>
          <w:tcPr>
            <w:tcW w:w="5387" w:type="dxa"/>
          </w:tcPr>
          <w:p w:rsidR="00770DAD" w:rsidRPr="006632B0" w:rsidRDefault="00A04E35" w:rsidP="00770DAD">
            <w:pPr>
              <w:pStyle w:val="Titre3"/>
              <w:spacing w:before="0" w:after="240"/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</w:pPr>
            <w:r w:rsidRPr="006632B0">
              <w:rPr>
                <w:rFonts w:asciiTheme="minorHAnsi" w:eastAsiaTheme="minorHAnsi" w:hAnsiTheme="minorHAnsi" w:cstheme="minorBidi"/>
                <w:noProof/>
                <w:color w:val="404040" w:themeColor="text1" w:themeTint="BF"/>
                <w:szCs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827</wp:posOffset>
                      </wp:positionH>
                      <wp:positionV relativeFrom="paragraph">
                        <wp:posOffset>241890</wp:posOffset>
                      </wp:positionV>
                      <wp:extent cx="329184" cy="345977"/>
                      <wp:effectExtent l="0" t="0" r="13970" b="16510"/>
                      <wp:wrapNone/>
                      <wp:docPr id="80" name="Groupe 37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45977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A6134" id="Groupe 37" o:spid="_x0000_s1026" alt="Icône de téléphone" style="position:absolute;margin-left:-30.05pt;margin-top:19.05pt;width:25.9pt;height:27.25pt;z-index:251659264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">
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92cddc [194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f81bd [3204]" strokecolor="#92cddc [194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5536D4">
              <w:rPr>
                <w:rFonts w:ascii="Segoe UI" w:hAnsi="Segoe UI" w:cs="Segoe UI"/>
                <w:b/>
                <w:noProof/>
                <w:color w:val="4BACC6" w:themeColor="accent5"/>
                <w:sz w:val="4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8519</wp:posOffset>
                      </wp:positionH>
                      <wp:positionV relativeFrom="paragraph">
                        <wp:posOffset>-89461</wp:posOffset>
                      </wp:positionV>
                      <wp:extent cx="329184" cy="329184"/>
                      <wp:effectExtent l="0" t="0" r="13970" b="13970"/>
                      <wp:wrapNone/>
                      <wp:docPr id="1" name="Groupe 43" descr="Icône de messager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4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A4D83" id="Groupe 43" o:spid="_x0000_s1026" alt="Icône de messagerie" style="position:absolute;margin-left:-29.8pt;margin-top:-7.05pt;width:25.9pt;height:25.9pt;z-index:251658240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f81bd [3204]" strokecolor="#92cddc [194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92cddc [194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770DAD"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thereseduminyhug@gmail.com</w:t>
            </w:r>
          </w:p>
          <w:p w:rsidR="00770DAD" w:rsidRPr="006632B0" w:rsidRDefault="00A04E35" w:rsidP="00770DAD">
            <w:pPr>
              <w:pStyle w:val="Titre3"/>
              <w:spacing w:after="240"/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</w:pPr>
            <w:r w:rsidRPr="006632B0">
              <w:rPr>
                <w:rFonts w:asciiTheme="minorHAnsi" w:eastAsiaTheme="minorHAnsi" w:hAnsiTheme="minorHAnsi" w:cstheme="minorBidi"/>
                <w:noProof/>
                <w:color w:val="404040" w:themeColor="text1" w:themeTint="BF"/>
                <w:szCs w:val="2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922</wp:posOffset>
                      </wp:positionH>
                      <wp:positionV relativeFrom="paragraph">
                        <wp:posOffset>267306</wp:posOffset>
                      </wp:positionV>
                      <wp:extent cx="329184" cy="329184"/>
                      <wp:effectExtent l="0" t="0" r="13970" b="13970"/>
                      <wp:wrapNone/>
                      <wp:docPr id="77" name="Groupe 31" descr="Icône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orme libre 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e libre 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BA456" id="Groupe 31" o:spid="_x0000_s1026" alt="Icône LinkedIn" style="position:absolute;margin-left:-29.9pt;margin-top:21.05pt;width:25.9pt;height:25.9pt;z-index:251660288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">
                      <v:shape id="Forme libre 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92cddc [194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f81bd [3204]" strokecolor="#92cddc [194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770DAD"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(+33) 6</w:t>
            </w:r>
            <w:r w:rsidR="00561794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 xml:space="preserve"> </w:t>
            </w:r>
            <w:r w:rsidR="00770DAD"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13 38</w:t>
            </w:r>
            <w:r w:rsidR="00561794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 xml:space="preserve"> </w:t>
            </w:r>
            <w:r w:rsidR="00770DAD"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13</w:t>
            </w:r>
            <w:r w:rsidR="00561794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 xml:space="preserve"> </w:t>
            </w:r>
            <w:r w:rsidR="00770DAD"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29</w:t>
            </w:r>
          </w:p>
          <w:p w:rsidR="00770DAD" w:rsidRPr="006632B0" w:rsidRDefault="00770DAD" w:rsidP="00770DAD">
            <w:pPr>
              <w:pStyle w:val="Titre3"/>
              <w:spacing w:after="240"/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</w:pPr>
            <w:r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www.linkedin.com/in/</w:t>
            </w:r>
            <w:proofErr w:type="spellStart"/>
            <w:r w:rsidRPr="006632B0">
              <w:rPr>
                <w:rFonts w:asciiTheme="minorHAnsi" w:eastAsiaTheme="minorHAnsi" w:hAnsiTheme="minorHAnsi" w:cstheme="minorBidi"/>
                <w:color w:val="404040" w:themeColor="text1" w:themeTint="BF"/>
                <w:szCs w:val="22"/>
                <w:lang w:bidi="fr-FR"/>
              </w:rPr>
              <w:t>thérèse-hug</w:t>
            </w:r>
            <w:proofErr w:type="spellEnd"/>
          </w:p>
          <w:p w:rsidR="003A6752" w:rsidRPr="006632B0" w:rsidRDefault="003A6752" w:rsidP="006632B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13" w:type="dxa"/>
          </w:tcPr>
          <w:p w:rsidR="00910CBB" w:rsidRPr="00F14524" w:rsidRDefault="00CC5D55" w:rsidP="00F14524">
            <w:pPr>
              <w:pStyle w:val="ContactInfo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283084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440055</wp:posOffset>
                  </wp:positionV>
                  <wp:extent cx="1670164" cy="1628775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64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0DAD" w:rsidRDefault="00770DAD" w:rsidP="00770DAD">
            <w:pPr>
              <w:pStyle w:val="ContactInfoRight"/>
            </w:pPr>
          </w:p>
          <w:p w:rsidR="00910CBB" w:rsidRPr="00770DAD" w:rsidRDefault="00910CBB" w:rsidP="00770DAD"/>
        </w:tc>
      </w:tr>
    </w:tbl>
    <w:tbl>
      <w:tblPr>
        <w:tblStyle w:val="Tableausimple3"/>
        <w:tblW w:w="9918" w:type="dxa"/>
        <w:tblLook w:val="0600" w:firstRow="0" w:lastRow="0" w:firstColumn="0" w:lastColumn="0" w:noHBand="1" w:noVBand="1"/>
        <w:tblDescription w:val="Le premier tableau est pour votre nom, le deuxième pour vos coordonnées, et le troisième pour la partie principale du C.V."/>
      </w:tblPr>
      <w:tblGrid>
        <w:gridCol w:w="1573"/>
        <w:gridCol w:w="8345"/>
      </w:tblGrid>
      <w:tr w:rsidR="006632B0" w:rsidTr="00625E45">
        <w:tc>
          <w:tcPr>
            <w:tcW w:w="9918" w:type="dxa"/>
            <w:gridSpan w:val="2"/>
          </w:tcPr>
          <w:p w:rsidR="006632B0" w:rsidRPr="0093130A" w:rsidRDefault="006632B0" w:rsidP="0099433F">
            <w:pPr>
              <w:pStyle w:val="Titre1"/>
              <w:ind w:right="-257"/>
              <w:jc w:val="center"/>
              <w:outlineLvl w:val="0"/>
              <w:rPr>
                <w:rFonts w:ascii="Segoe UI" w:hAnsi="Segoe UI" w:cs="Segoe UI"/>
                <w:color w:val="31849B" w:themeColor="accent5" w:themeShade="BF"/>
                <w:sz w:val="32"/>
              </w:rPr>
            </w:pPr>
            <w:r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 xml:space="preserve">Change Manager </w:t>
            </w:r>
            <w:r w:rsidR="00CC5D55"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>|</w:t>
            </w:r>
            <w:r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 xml:space="preserve"> </w:t>
            </w:r>
            <w:r w:rsidR="00466CAC"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>Program</w:t>
            </w:r>
            <w:r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 xml:space="preserve"> Manager</w:t>
            </w:r>
            <w:r w:rsidR="00CC5D55"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 xml:space="preserve"> | Digital Transformation</w:t>
            </w:r>
            <w:r w:rsidR="0093130A" w:rsidRPr="0093130A">
              <w:rPr>
                <w:rFonts w:ascii="Segoe UI" w:hAnsi="Segoe UI" w:cs="Segoe UI"/>
                <w:color w:val="31849B" w:themeColor="accent5" w:themeShade="BF"/>
                <w:sz w:val="32"/>
              </w:rPr>
              <w:t xml:space="preserve"> | Scrum Master</w:t>
            </w:r>
          </w:p>
          <w:p w:rsidR="003A6752" w:rsidRDefault="003A6752" w:rsidP="00E65C1E">
            <w:pPr>
              <w:ind w:left="-115"/>
              <w:jc w:val="center"/>
              <w:rPr>
                <w:rFonts w:ascii="Segoe UI" w:hAnsi="Segoe UI" w:cs="Segoe UI"/>
                <w:shd w:val="clear" w:color="auto" w:fill="FFFFFF"/>
              </w:rPr>
            </w:pPr>
          </w:p>
          <w:p w:rsidR="006632B0" w:rsidRPr="009A0D36" w:rsidRDefault="0003174C" w:rsidP="00E65C1E">
            <w:pPr>
              <w:ind w:left="-115"/>
              <w:jc w:val="center"/>
              <w:rPr>
                <w:rFonts w:ascii="Segoe UI" w:hAnsi="Segoe UI" w:cs="Segoe UI"/>
                <w:sz w:val="32"/>
              </w:rPr>
            </w:pPr>
            <w:r w:rsidRPr="009A0D36">
              <w:rPr>
                <w:rFonts w:ascii="Segoe UI" w:hAnsi="Segoe UI" w:cs="Segoe UI"/>
                <w:shd w:val="clear" w:color="auto" w:fill="FFFFFF"/>
              </w:rPr>
              <w:t xml:space="preserve">Forte de 20 ans d'expérience en tant que </w:t>
            </w:r>
            <w:r w:rsidR="00466CAC" w:rsidRPr="009A0D36">
              <w:rPr>
                <w:rFonts w:ascii="Segoe UI" w:hAnsi="Segoe UI" w:cs="Segoe UI"/>
                <w:b/>
                <w:shd w:val="clear" w:color="auto" w:fill="FFFFFF"/>
              </w:rPr>
              <w:t>directrice</w:t>
            </w:r>
            <w:r w:rsidRPr="009A0D36">
              <w:rPr>
                <w:rFonts w:ascii="Segoe UI" w:hAnsi="Segoe UI" w:cs="Segoe UI"/>
                <w:b/>
                <w:shd w:val="clear" w:color="auto" w:fill="FFFFFF"/>
              </w:rPr>
              <w:t xml:space="preserve"> de projets opérationnels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 xml:space="preserve"> dans la grande distribution, </w:t>
            </w:r>
            <w:r w:rsidR="00306092" w:rsidRPr="009A0D36">
              <w:rPr>
                <w:rFonts w:ascii="Segoe UI" w:hAnsi="Segoe UI" w:cs="Segoe UI"/>
                <w:shd w:val="clear" w:color="auto" w:fill="FFFFFF"/>
              </w:rPr>
              <w:t>j’accompagne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 xml:space="preserve"> les équipes </w:t>
            </w:r>
            <w:r w:rsidRPr="009A0D36">
              <w:rPr>
                <w:rFonts w:ascii="Segoe UI" w:hAnsi="Segoe UI" w:cs="Segoe UI"/>
                <w:b/>
                <w:shd w:val="clear" w:color="auto" w:fill="FFFFFF"/>
              </w:rPr>
              <w:t>informatiques ou métiers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 xml:space="preserve"> dans la mise en œuvre de </w:t>
            </w:r>
            <w:r w:rsidRPr="009A0D36">
              <w:rPr>
                <w:rFonts w:ascii="Segoe UI" w:hAnsi="Segoe UI" w:cs="Segoe UI"/>
                <w:b/>
                <w:shd w:val="clear" w:color="auto" w:fill="FFFFFF"/>
              </w:rPr>
              <w:t>projets stratégiques, le déploiement d'outils informatiques</w:t>
            </w:r>
            <w:r w:rsidR="00306092" w:rsidRPr="009A0D36">
              <w:rPr>
                <w:rFonts w:ascii="Segoe UI" w:hAnsi="Segoe UI" w:cs="Segoe UI"/>
                <w:b/>
                <w:shd w:val="clear" w:color="auto" w:fill="FFFFFF"/>
              </w:rPr>
              <w:t xml:space="preserve">, digitaux </w:t>
            </w:r>
            <w:r w:rsidRPr="009A0D36">
              <w:rPr>
                <w:rFonts w:ascii="Segoe UI" w:hAnsi="Segoe UI" w:cs="Segoe UI"/>
                <w:b/>
                <w:shd w:val="clear" w:color="auto" w:fill="FFFFFF"/>
              </w:rPr>
              <w:t>ou tout autre projet de transformation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>.</w:t>
            </w:r>
            <w:r w:rsidR="00335E61" w:rsidRPr="009A0D36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9A0D36">
              <w:rPr>
                <w:rFonts w:ascii="Segoe UI" w:hAnsi="Segoe UI" w:cs="Segoe UI"/>
                <w:b/>
                <w:shd w:val="clear" w:color="auto" w:fill="FFFFFF"/>
              </w:rPr>
              <w:t>Facilitatrice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>,</w:t>
            </w:r>
            <w:r w:rsidR="001848D9" w:rsidRPr="009A0D36">
              <w:rPr>
                <w:rFonts w:ascii="Segoe UI" w:hAnsi="Segoe UI" w:cs="Segoe UI"/>
                <w:shd w:val="clear" w:color="auto" w:fill="FFFFFF"/>
              </w:rPr>
              <w:t xml:space="preserve"> adepte des </w:t>
            </w:r>
            <w:r w:rsidR="001848D9" w:rsidRPr="009A0D36">
              <w:rPr>
                <w:rFonts w:ascii="Segoe UI" w:hAnsi="Segoe UI" w:cs="Segoe UI"/>
                <w:b/>
                <w:shd w:val="clear" w:color="auto" w:fill="FFFFFF"/>
              </w:rPr>
              <w:t>méthodes</w:t>
            </w:r>
            <w:r w:rsidR="001848D9" w:rsidRPr="009A0D36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="001848D9" w:rsidRPr="009A0D36">
              <w:rPr>
                <w:rFonts w:ascii="Segoe UI" w:hAnsi="Segoe UI" w:cs="Segoe UI"/>
                <w:b/>
                <w:shd w:val="clear" w:color="auto" w:fill="FFFFFF"/>
              </w:rPr>
              <w:t>agiles</w:t>
            </w:r>
            <w:r w:rsidR="001848D9" w:rsidRPr="009A0D36">
              <w:rPr>
                <w:rFonts w:ascii="Segoe UI" w:hAnsi="Segoe UI" w:cs="Segoe UI"/>
                <w:shd w:val="clear" w:color="auto" w:fill="FFFFFF"/>
              </w:rPr>
              <w:t xml:space="preserve">, </w:t>
            </w:r>
            <w:r w:rsidRPr="009A0D36">
              <w:rPr>
                <w:rFonts w:ascii="Segoe UI" w:hAnsi="Segoe UI" w:cs="Segoe UI"/>
                <w:shd w:val="clear" w:color="auto" w:fill="FFFFFF"/>
              </w:rPr>
              <w:t>je donne à mes équipes les moyens nécessaires à la réalisation de leurs objectifs</w:t>
            </w:r>
            <w:r w:rsidRPr="009A0D36">
              <w:rPr>
                <w:rFonts w:ascii="Segoe UI" w:hAnsi="Segoe UI" w:cs="Segoe UI"/>
                <w:sz w:val="24"/>
                <w:shd w:val="clear" w:color="auto" w:fill="FFFFFF"/>
              </w:rPr>
              <w:t>.</w:t>
            </w:r>
          </w:p>
          <w:p w:rsidR="00C779C3" w:rsidRDefault="00C779C3" w:rsidP="0099433F">
            <w:pPr>
              <w:ind w:left="-115"/>
              <w:jc w:val="center"/>
            </w:pPr>
          </w:p>
          <w:p w:rsidR="003A6752" w:rsidRPr="00617226" w:rsidRDefault="003A6752" w:rsidP="0099433F">
            <w:pPr>
              <w:ind w:left="-115"/>
              <w:jc w:val="center"/>
            </w:pPr>
          </w:p>
        </w:tc>
      </w:tr>
      <w:tr w:rsidR="00910CBB" w:rsidTr="003041CF">
        <w:trPr>
          <w:trHeight w:val="1408"/>
        </w:trPr>
        <w:tc>
          <w:tcPr>
            <w:tcW w:w="1573" w:type="dxa"/>
          </w:tcPr>
          <w:p w:rsidR="004E2E14" w:rsidRPr="00424371" w:rsidRDefault="004E2E14" w:rsidP="003A6752">
            <w:pPr>
              <w:pStyle w:val="Titre1"/>
              <w:jc w:val="left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  <w:r w:rsidRPr="00424371">
              <w:rPr>
                <w:rFonts w:ascii="Segoe UI" w:hAnsi="Segoe UI" w:cs="Segoe UI"/>
                <w:color w:val="215868" w:themeColor="accent5" w:themeShade="80"/>
                <w:lang w:bidi="fr-FR"/>
              </w:rPr>
              <w:t>Domaines de compétences</w:t>
            </w:r>
          </w:p>
          <w:p w:rsidR="004E2E14" w:rsidRPr="00424371" w:rsidRDefault="004E2E1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4E2E14" w:rsidRPr="00424371" w:rsidRDefault="004E2E1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335E61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  <w:r w:rsidRPr="00335E61">
              <w:rPr>
                <w:rFonts w:ascii="Segoe UI" w:hAnsi="Segoe UI" w:cs="Segoe UI"/>
                <w:color w:val="215868" w:themeColor="accent5" w:themeShade="80"/>
                <w:lang w:bidi="fr-FR"/>
              </w:rPr>
              <w:t>Expériences</w:t>
            </w: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48D9" w:rsidRPr="00424371" w:rsidRDefault="001848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DD2FE4" w:rsidRPr="00424371" w:rsidRDefault="00DD2FE4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C0488B" w:rsidRPr="00424371" w:rsidRDefault="00C0488B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C0488B" w:rsidRPr="00424371" w:rsidRDefault="00C0488B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3A6752">
            <w:pPr>
              <w:pStyle w:val="Titre1"/>
              <w:jc w:val="left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A6752" w:rsidRPr="00424371" w:rsidRDefault="003A6752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1806D9" w:rsidRPr="00424371" w:rsidRDefault="001806D9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6E2CFB" w:rsidRPr="00424371" w:rsidRDefault="006E2CFB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6E2CFB" w:rsidRPr="00424371" w:rsidRDefault="006E2CFB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6E2CFB" w:rsidRPr="00424371" w:rsidRDefault="006E2CFB" w:rsidP="00625E45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910CBB" w:rsidRPr="00424371" w:rsidRDefault="00910CBB" w:rsidP="00E654A8">
            <w:pPr>
              <w:pStyle w:val="Titre1"/>
              <w:jc w:val="left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</w:tc>
        <w:tc>
          <w:tcPr>
            <w:tcW w:w="8345" w:type="dxa"/>
          </w:tcPr>
          <w:p w:rsidR="00335E61" w:rsidRPr="009A0D36" w:rsidRDefault="00335E61" w:rsidP="00335E6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Segoe UI" w:hAnsi="Segoe UI" w:cs="Segoe UI"/>
              </w:rPr>
            </w:pPr>
            <w:r w:rsidRPr="009A0D36">
              <w:rPr>
                <w:rFonts w:ascii="Segoe UI" w:hAnsi="Segoe UI" w:cs="Segoe UI"/>
                <w:b/>
              </w:rPr>
              <w:lastRenderedPageBreak/>
              <w:t>Accompagnement du changement</w:t>
            </w:r>
            <w:r w:rsidRPr="009A0D36">
              <w:rPr>
                <w:rFonts w:ascii="Segoe UI" w:hAnsi="Segoe UI" w:cs="Segoe UI"/>
              </w:rPr>
              <w:t> des équipes opérationnelles dans le cadre d’intégration d’ERP</w:t>
            </w:r>
            <w:r w:rsidR="00306092" w:rsidRPr="009A0D36">
              <w:rPr>
                <w:rFonts w:ascii="Segoe UI" w:hAnsi="Segoe UI" w:cs="Segoe UI"/>
              </w:rPr>
              <w:t xml:space="preserve">, d’outils digitaux </w:t>
            </w:r>
            <w:r w:rsidRPr="009A0D36">
              <w:rPr>
                <w:rFonts w:ascii="Segoe UI" w:hAnsi="Segoe UI" w:cs="Segoe UI"/>
              </w:rPr>
              <w:t xml:space="preserve">et de CRM. </w:t>
            </w:r>
          </w:p>
          <w:p w:rsidR="00335E61" w:rsidRPr="009A0D36" w:rsidRDefault="00335E61" w:rsidP="00335E6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Segoe UI" w:hAnsi="Segoe UI" w:cs="Segoe UI"/>
              </w:rPr>
            </w:pPr>
            <w:r w:rsidRPr="009A0D36">
              <w:rPr>
                <w:rFonts w:ascii="Segoe UI" w:hAnsi="Segoe UI" w:cs="Segoe UI"/>
                <w:b/>
              </w:rPr>
              <w:t>Pilotage de projets</w:t>
            </w:r>
            <w:r w:rsidR="00306092" w:rsidRPr="009A0D36">
              <w:rPr>
                <w:rFonts w:ascii="Segoe UI" w:hAnsi="Segoe UI" w:cs="Segoe UI"/>
                <w:b/>
              </w:rPr>
              <w:t xml:space="preserve"> de transformation</w:t>
            </w:r>
            <w:r w:rsidRPr="009A0D36">
              <w:rPr>
                <w:rFonts w:ascii="Segoe UI" w:hAnsi="Segoe UI" w:cs="Segoe UI"/>
              </w:rPr>
              <w:t> : déploiement de nouvelles solutions de gestion commerciale type SAP, d’outils digitaux et autres applicatifs avec optimisation des processus et de l’organisation.</w:t>
            </w:r>
          </w:p>
          <w:p w:rsidR="00335E61" w:rsidRPr="009A0D36" w:rsidRDefault="00335E61" w:rsidP="00335E6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Segoe UI" w:hAnsi="Segoe UI" w:cs="Segoe UI"/>
              </w:rPr>
            </w:pPr>
            <w:r w:rsidRPr="009A0D36">
              <w:rPr>
                <w:rFonts w:ascii="Segoe UI" w:hAnsi="Segoe UI" w:cs="Segoe UI"/>
                <w:b/>
              </w:rPr>
              <w:t>Connaissances fonctionnelles</w:t>
            </w:r>
            <w:r w:rsidRPr="009A0D36">
              <w:rPr>
                <w:rFonts w:ascii="Segoe UI" w:hAnsi="Segoe UI" w:cs="Segoe UI"/>
              </w:rPr>
              <w:t> </w:t>
            </w:r>
            <w:r w:rsidRPr="009A0D36">
              <w:rPr>
                <w:rFonts w:ascii="Segoe UI" w:hAnsi="Segoe UI" w:cs="Segoe UI"/>
                <w:b/>
              </w:rPr>
              <w:t xml:space="preserve">des </w:t>
            </w:r>
            <w:r w:rsidR="00306092" w:rsidRPr="009A0D36">
              <w:rPr>
                <w:rFonts w:ascii="Segoe UI" w:hAnsi="Segoe UI" w:cs="Segoe UI"/>
                <w:b/>
              </w:rPr>
              <w:t xml:space="preserve">datas et des processus liés au </w:t>
            </w:r>
            <w:r w:rsidRPr="009A0D36">
              <w:rPr>
                <w:rFonts w:ascii="Segoe UI" w:hAnsi="Segoe UI" w:cs="Segoe UI"/>
                <w:b/>
              </w:rPr>
              <w:t>référen</w:t>
            </w:r>
            <w:r w:rsidR="00635D94" w:rsidRPr="009A0D36">
              <w:rPr>
                <w:rFonts w:ascii="Segoe UI" w:hAnsi="Segoe UI" w:cs="Segoe UI"/>
                <w:b/>
              </w:rPr>
              <w:t>cement</w:t>
            </w:r>
            <w:r w:rsidRPr="009A0D36">
              <w:rPr>
                <w:rFonts w:ascii="Segoe UI" w:hAnsi="Segoe UI" w:cs="Segoe UI"/>
                <w:b/>
              </w:rPr>
              <w:t xml:space="preserve">, </w:t>
            </w:r>
            <w:r w:rsidR="00306092" w:rsidRPr="009A0D36">
              <w:rPr>
                <w:rFonts w:ascii="Segoe UI" w:hAnsi="Segoe UI" w:cs="Segoe UI"/>
                <w:b/>
              </w:rPr>
              <w:t>au</w:t>
            </w:r>
            <w:r w:rsidRPr="009A0D36">
              <w:rPr>
                <w:rFonts w:ascii="Segoe UI" w:hAnsi="Segoe UI" w:cs="Segoe UI"/>
                <w:b/>
              </w:rPr>
              <w:t xml:space="preserve"> traitement des commandes, </w:t>
            </w:r>
            <w:r w:rsidR="00306092" w:rsidRPr="009A0D36">
              <w:rPr>
                <w:rFonts w:ascii="Segoe UI" w:hAnsi="Segoe UI" w:cs="Segoe UI"/>
                <w:b/>
              </w:rPr>
              <w:t>aux</w:t>
            </w:r>
            <w:r w:rsidRPr="009A0D36">
              <w:rPr>
                <w:rFonts w:ascii="Segoe UI" w:hAnsi="Segoe UI" w:cs="Segoe UI"/>
                <w:b/>
              </w:rPr>
              <w:t xml:space="preserve"> opérations commerciales et </w:t>
            </w:r>
            <w:r w:rsidR="00306092" w:rsidRPr="009A0D36">
              <w:rPr>
                <w:rFonts w:ascii="Segoe UI" w:hAnsi="Segoe UI" w:cs="Segoe UI"/>
                <w:b/>
              </w:rPr>
              <w:t>à</w:t>
            </w:r>
            <w:r w:rsidRPr="009A0D36">
              <w:rPr>
                <w:rFonts w:ascii="Segoe UI" w:hAnsi="Segoe UI" w:cs="Segoe UI"/>
                <w:b/>
              </w:rPr>
              <w:t xml:space="preserve"> la </w:t>
            </w:r>
            <w:proofErr w:type="spellStart"/>
            <w:r w:rsidRPr="009A0D36">
              <w:rPr>
                <w:rFonts w:ascii="Segoe UI" w:hAnsi="Segoe UI" w:cs="Segoe UI"/>
                <w:b/>
              </w:rPr>
              <w:t>supply</w:t>
            </w:r>
            <w:proofErr w:type="spellEnd"/>
            <w:r w:rsidRPr="009A0D36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9A0D36">
              <w:rPr>
                <w:rFonts w:ascii="Segoe UI" w:hAnsi="Segoe UI" w:cs="Segoe UI"/>
                <w:b/>
              </w:rPr>
              <w:t>chain</w:t>
            </w:r>
            <w:proofErr w:type="spellEnd"/>
            <w:r w:rsidRPr="009A0D36">
              <w:rPr>
                <w:rFonts w:ascii="Segoe UI" w:hAnsi="Segoe UI" w:cs="Segoe UI"/>
              </w:rPr>
              <w:t>.</w:t>
            </w:r>
          </w:p>
          <w:p w:rsidR="00335E61" w:rsidRPr="009A0D36" w:rsidRDefault="00335E61" w:rsidP="00335E6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Segoe UI" w:hAnsi="Segoe UI" w:cs="Segoe UI"/>
              </w:rPr>
            </w:pPr>
            <w:r w:rsidRPr="009A0D36">
              <w:rPr>
                <w:rFonts w:ascii="Segoe UI" w:hAnsi="Segoe UI" w:cs="Segoe UI"/>
                <w:b/>
              </w:rPr>
              <w:t>Connaissances techniques</w:t>
            </w:r>
            <w:r w:rsidRPr="009A0D36">
              <w:rPr>
                <w:rFonts w:ascii="Segoe UI" w:hAnsi="Segoe UI" w:cs="Segoe UI"/>
              </w:rPr>
              <w:t xml:space="preserve"> des flux d’échanges de données.</w:t>
            </w:r>
          </w:p>
          <w:p w:rsidR="00335E61" w:rsidRPr="009A0D36" w:rsidRDefault="00335E61" w:rsidP="00335E61">
            <w:pPr>
              <w:pStyle w:val="Paragraphedeliste"/>
              <w:numPr>
                <w:ilvl w:val="0"/>
                <w:numId w:val="13"/>
              </w:numPr>
              <w:ind w:left="720"/>
            </w:pPr>
            <w:r w:rsidRPr="009A0D36">
              <w:rPr>
                <w:rFonts w:ascii="Segoe UI" w:hAnsi="Segoe UI" w:cs="Segoe UI"/>
                <w:b/>
              </w:rPr>
              <w:t>Management agile</w:t>
            </w:r>
            <w:r w:rsidRPr="009A0D36">
              <w:rPr>
                <w:rFonts w:ascii="Segoe UI" w:hAnsi="Segoe UI" w:cs="Segoe UI"/>
              </w:rPr>
              <w:t xml:space="preserve"> d’équipes pluridisciplinaires</w:t>
            </w:r>
            <w:r w:rsidR="006443FC">
              <w:rPr>
                <w:rFonts w:ascii="Segoe UI" w:hAnsi="Segoe UI" w:cs="Segoe UI"/>
              </w:rPr>
              <w:t> : Scrum Master</w:t>
            </w:r>
            <w:r w:rsidR="009E3111">
              <w:rPr>
                <w:rFonts w:ascii="Segoe UI" w:hAnsi="Segoe UI" w:cs="Segoe UI"/>
              </w:rPr>
              <w:t xml:space="preserve"> certifiée ; design </w:t>
            </w:r>
            <w:proofErr w:type="spellStart"/>
            <w:r w:rsidR="009E3111">
              <w:rPr>
                <w:rFonts w:ascii="Segoe UI" w:hAnsi="Segoe UI" w:cs="Segoe UI"/>
              </w:rPr>
              <w:t>thinking</w:t>
            </w:r>
            <w:proofErr w:type="spellEnd"/>
          </w:p>
          <w:p w:rsidR="0004575F" w:rsidRDefault="0004575F" w:rsidP="00DD2FE4">
            <w:pPr>
              <w:pStyle w:val="Paragraphedeliste"/>
              <w:rPr>
                <w:rFonts w:ascii="Segoe UI" w:hAnsi="Segoe UI" w:cs="Segoe UI"/>
                <w:sz w:val="24"/>
              </w:rPr>
            </w:pPr>
          </w:p>
          <w:p w:rsidR="00335E61" w:rsidRDefault="00335E61" w:rsidP="00335E61">
            <w:pPr>
              <w:pStyle w:val="Titre4"/>
              <w:spacing w:before="0"/>
              <w:outlineLvl w:val="3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B32E1D">
              <w:rPr>
                <w:rFonts w:ascii="Segoe UI" w:hAnsi="Segoe UI" w:cs="Segoe UI"/>
                <w:color w:val="404040" w:themeColor="text1" w:themeTint="BF"/>
                <w:sz w:val="20"/>
              </w:rPr>
              <w:t>U ENSEIGN</w:t>
            </w:r>
            <w:r w:rsidR="00B323B8">
              <w:rPr>
                <w:rFonts w:ascii="Segoe UI" w:hAnsi="Segoe UI" w:cs="Segoe UI"/>
                <w:color w:val="404040" w:themeColor="text1" w:themeTint="BF"/>
                <w:sz w:val="20"/>
              </w:rPr>
              <w:t>E</w:t>
            </w:r>
          </w:p>
          <w:p w:rsidR="00335E61" w:rsidRDefault="00335E61" w:rsidP="00335E61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</w:pPr>
            <w:r w:rsidRPr="00655734">
              <w:rPr>
                <w:rFonts w:ascii="Segoe UI" w:hAnsi="Segoe UI" w:cs="Segoe UI"/>
                <w:i w:val="0"/>
                <w:color w:val="404040" w:themeColor="text1" w:themeTint="BF"/>
                <w:sz w:val="18"/>
              </w:rPr>
              <w:t>Juin 2017 –</w:t>
            </w:r>
            <w:r>
              <w:rPr>
                <w:rFonts w:ascii="Segoe UI" w:hAnsi="Segoe UI" w:cs="Segoe UI"/>
                <w:i w:val="0"/>
                <w:color w:val="404040" w:themeColor="text1" w:themeTint="BF"/>
                <w:sz w:val="18"/>
              </w:rPr>
              <w:t xml:space="preserve"> fin Octobre 2018</w:t>
            </w:r>
          </w:p>
          <w:p w:rsidR="00335E61" w:rsidRDefault="00EC7C49" w:rsidP="00335E61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</w:pPr>
            <w:bookmarkStart w:id="0" w:name="_Hlk4312632"/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RESPONSABLE</w:t>
            </w:r>
            <w:r w:rsidR="00335E61"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NATIONALE </w:t>
            </w:r>
            <w:r w:rsidR="00335E61"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DE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LA QUALITE DES INFORMATIONS </w:t>
            </w:r>
            <w:r w:rsidR="00DC31A9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DU REFERENTIEL PRODUITS, OFFRE</w:t>
            </w:r>
            <w:r w:rsidR="00D11EB4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S, TARIFS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(PIM)</w:t>
            </w:r>
            <w:r w:rsidR="00335E61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</w:t>
            </w:r>
            <w:bookmarkEnd w:id="0"/>
            <w:r w:rsidR="00DC31A9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(</w:t>
            </w:r>
            <w:r w:rsidR="00335E61"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Rungis) </w:t>
            </w:r>
            <w:r w:rsidR="00335E61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- 40 personnes. Budget 2 800 k€                   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Accompagnement des équipes dans le cadre de la fusion sur un même ERP de gestion commerciale, type SAP sur le </w:t>
            </w:r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périmètre référentiel produits, offres et tarifaires.</w:t>
            </w:r>
          </w:p>
          <w:p w:rsidR="00C93947" w:rsidRPr="009A0D36" w:rsidRDefault="00114D3B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Optimisation de l’organisation du service et mise à jour des</w:t>
            </w:r>
            <w:r w:rsidR="00C93947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procédures de traitement des </w:t>
            </w:r>
            <w:r w:rsidR="00C93947"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accords commerciaux</w:t>
            </w:r>
            <w:r w:rsidR="00C93947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dans le cadre de l'alliance d'achat entre Auchan et U Enseigne.</w:t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</w:t>
            </w:r>
            <w:r w:rsidR="00C90D2C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Garant de la performance opérationnelle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bookmarkStart w:id="1" w:name="_Hlk4312821"/>
            <w:bookmarkStart w:id="2" w:name="_Hlk4312720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Mise en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oeuvre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d'une </w:t>
            </w:r>
            <w:proofErr w:type="spellStart"/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plate forme</w:t>
            </w:r>
            <w:proofErr w:type="spellEnd"/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 xml:space="preserve"> digitale</w:t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entre marques et distributeurs pour le référencement des produits,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Alkemicz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et organisation du contrôle qualité des données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Mise en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oeuvre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d'un </w:t>
            </w:r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portail d'échanges</w:t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entre marques et distributeurs pour la gestion des appels d'offre et des offres promotionnelles,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Preref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et accompagnement au changement des équipes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Organisation de process de </w:t>
            </w:r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fiabilisation des données</w:t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du logiciel PIM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Akeneo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.</w:t>
            </w:r>
          </w:p>
          <w:p w:rsidR="00C93947" w:rsidRPr="009A0D36" w:rsidRDefault="00635D94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lastRenderedPageBreak/>
              <w:t>Mise à disposition de la base de données produits pour</w:t>
            </w:r>
            <w:r w:rsidR="00C93947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l'application "Y'a Quoi Dedans" pour scanner et trouver les ingrédients des produits alimentaires</w:t>
            </w:r>
            <w:bookmarkEnd w:id="1"/>
            <w:r w:rsidR="00C93947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,</w:t>
            </w:r>
          </w:p>
          <w:bookmarkEnd w:id="2"/>
          <w:p w:rsidR="00335E61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Interlocutrice des</w:t>
            </w:r>
            <w:r w:rsidR="00635D94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magasins</w:t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pour les projets liés à la </w:t>
            </w:r>
            <w:r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qualité des flux d'informations</w:t>
            </w:r>
            <w:r w:rsidR="00635D94"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 xml:space="preserve"> entre la centrale d’achat et les Points de Vente</w:t>
            </w:r>
          </w:p>
          <w:p w:rsidR="00C93947" w:rsidRPr="00C93947" w:rsidRDefault="00C93947" w:rsidP="00C93947">
            <w:pPr>
              <w:pStyle w:val="Paragraphedeliste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:rsidR="00FE4EA9" w:rsidRDefault="00FE4EA9" w:rsidP="00FE4EA9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 w:rsidRPr="00B32E1D">
              <w:rPr>
                <w:b w:val="0"/>
                <w:i/>
                <w:color w:val="404040" w:themeColor="text1" w:themeTint="BF"/>
              </w:rPr>
              <w:t>SYSTEME U EST</w:t>
            </w:r>
          </w:p>
          <w:p w:rsidR="00FE4EA9" w:rsidRPr="00335E61" w:rsidRDefault="00FE4EA9" w:rsidP="00FE4EA9">
            <w:r>
              <w:rPr>
                <w:rFonts w:ascii="Segoe UI" w:hAnsi="Segoe UI" w:cs="Segoe UI"/>
                <w:sz w:val="20"/>
              </w:rPr>
              <w:t>Juin 2016</w:t>
            </w:r>
            <w:r w:rsidRPr="00B32E1D">
              <w:rPr>
                <w:rFonts w:ascii="Segoe UI" w:hAnsi="Segoe UI" w:cs="Segoe UI"/>
                <w:sz w:val="20"/>
              </w:rPr>
              <w:t xml:space="preserve"> – </w:t>
            </w:r>
            <w:r>
              <w:rPr>
                <w:rFonts w:ascii="Segoe UI" w:hAnsi="Segoe UI" w:cs="Segoe UI"/>
                <w:sz w:val="20"/>
              </w:rPr>
              <w:t>Avril</w:t>
            </w:r>
            <w:r w:rsidRPr="00B32E1D">
              <w:rPr>
                <w:rFonts w:ascii="Segoe UI" w:hAnsi="Segoe UI" w:cs="Segoe UI"/>
                <w:sz w:val="20"/>
              </w:rPr>
              <w:t xml:space="preserve"> 2017</w:t>
            </w:r>
          </w:p>
          <w:p w:rsidR="00FE4EA9" w:rsidRPr="00FE4EA9" w:rsidRDefault="00FE4EA9" w:rsidP="00FE4EA9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</w:pPr>
            <w:bookmarkStart w:id="3" w:name="_Hlk4313361"/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RESPONSABLE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DU SERVICE SUPPLY CHAIN </w:t>
            </w:r>
            <w:bookmarkEnd w:id="3"/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DE </w:t>
            </w:r>
            <w:r w:rsidRPr="00FE4EA9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LA CENTRALE REGIONALE (Mulhouse) -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3</w:t>
            </w:r>
            <w:r w:rsidRPr="00FE4EA9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0 personnes. Budget 2 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0</w:t>
            </w:r>
            <w:r w:rsidRPr="00FE4EA9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00 k€   </w:t>
            </w:r>
            <w:r w:rsidRPr="00FA0BBF">
              <w:rPr>
                <w:rFonts w:ascii="Segoe UI" w:hAnsi="Segoe UI" w:cs="Segoe UI"/>
                <w:b/>
                <w:sz w:val="20"/>
              </w:rPr>
              <w:t xml:space="preserve">                           </w:t>
            </w:r>
          </w:p>
          <w:p w:rsidR="00FE4EA9" w:rsidRPr="009A0D36" w:rsidRDefault="00FE4EA9" w:rsidP="00FE4EA9">
            <w:pPr>
              <w:pStyle w:val="Paragraphedeliste"/>
              <w:numPr>
                <w:ilvl w:val="0"/>
                <w:numId w:val="20"/>
              </w:numPr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Management de 40 approvisionneurs sur le périmètre Produits secs (épicerie, liquides, vins fins et spiritueux, DPH) et frais (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Libre service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et coupe) :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br/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- Suivi du stock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br/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- Gestion de crise (fournisseurs et transporteurs)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br/>
            </w:r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- Optimisation des process (spéculation, saisonnalité, </w:t>
            </w:r>
            <w:proofErr w:type="spellStart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multi-fournisseurs</w:t>
            </w:r>
            <w:proofErr w:type="spellEnd"/>
            <w:r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)</w:t>
            </w:r>
          </w:p>
          <w:p w:rsidR="00FE4EA9" w:rsidRPr="009A0D36" w:rsidRDefault="00FE4EA9" w:rsidP="00FE4EA9">
            <w:pPr>
              <w:pStyle w:val="Paragraphedeliste"/>
              <w:rPr>
                <w:rFonts w:ascii="Segoe UI" w:hAnsi="Segoe UI" w:cs="Segoe UI"/>
                <w:sz w:val="20"/>
                <w:szCs w:val="21"/>
              </w:rPr>
            </w:pPr>
          </w:p>
          <w:p w:rsidR="00335E61" w:rsidRDefault="00335E61" w:rsidP="00335E61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 w:rsidRPr="00B32E1D">
              <w:rPr>
                <w:b w:val="0"/>
                <w:i/>
                <w:color w:val="404040" w:themeColor="text1" w:themeTint="BF"/>
              </w:rPr>
              <w:t>SYSTEME U EST</w:t>
            </w:r>
          </w:p>
          <w:p w:rsidR="00335E61" w:rsidRPr="00335E61" w:rsidRDefault="00335E61" w:rsidP="00335E61">
            <w:r>
              <w:rPr>
                <w:rFonts w:ascii="Segoe UI" w:hAnsi="Segoe UI" w:cs="Segoe UI"/>
                <w:sz w:val="20"/>
              </w:rPr>
              <w:t>Mai 2012</w:t>
            </w:r>
            <w:r w:rsidRPr="00B32E1D">
              <w:rPr>
                <w:rFonts w:ascii="Segoe UI" w:hAnsi="Segoe UI" w:cs="Segoe UI"/>
                <w:sz w:val="20"/>
              </w:rPr>
              <w:t xml:space="preserve"> – Mai 201</w:t>
            </w:r>
            <w:r w:rsidR="00FE4EA9">
              <w:rPr>
                <w:rFonts w:ascii="Segoe UI" w:hAnsi="Segoe UI" w:cs="Segoe UI"/>
                <w:sz w:val="20"/>
              </w:rPr>
              <w:t>6</w:t>
            </w:r>
          </w:p>
          <w:p w:rsidR="00335E61" w:rsidRPr="00C93947" w:rsidRDefault="00335E61" w:rsidP="00C93947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</w:pPr>
            <w:bookmarkStart w:id="4" w:name="_Hlk4311316"/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RESPONSABLE </w:t>
            </w:r>
            <w:r w:rsidR="00DF20DF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DU SERVICE DES PROJETS INFORMATIQUES</w:t>
            </w:r>
            <w:r w:rsidR="00C93947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POINT</w:t>
            </w:r>
            <w:r w:rsidR="00DF20DF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S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DE VEN</w:t>
            </w:r>
            <w:r w:rsidR="00C93947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TE</w:t>
            </w:r>
            <w:r w:rsidRPr="00B32E1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C93947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(Mulhouse) - </w:t>
            </w:r>
            <w:bookmarkEnd w:id="4"/>
            <w:r w:rsidRPr="00C93947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40 personnes. Budget 2 500 k€</w:t>
            </w:r>
            <w:r w:rsidRPr="00FA0BBF">
              <w:rPr>
                <w:rFonts w:ascii="Segoe UI" w:hAnsi="Segoe UI" w:cs="Segoe UI"/>
                <w:b/>
                <w:sz w:val="20"/>
              </w:rPr>
              <w:t xml:space="preserve">            </w:t>
            </w:r>
          </w:p>
          <w:p w:rsidR="00335E61" w:rsidRPr="009A0D36" w:rsidRDefault="00635D94" w:rsidP="00335E61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>Pilote du déploiement régional</w:t>
            </w:r>
            <w:r w:rsidR="00335E61" w:rsidRPr="009A0D36">
              <w:rPr>
                <w:rFonts w:ascii="Segoe UI" w:hAnsi="Segoe UI" w:cs="Segoe UI"/>
                <w:sz w:val="20"/>
                <w:szCs w:val="21"/>
              </w:rPr>
              <w:t xml:space="preserve"> de nouvelles </w:t>
            </w:r>
            <w:r w:rsidR="00335E61" w:rsidRPr="009A0D36">
              <w:rPr>
                <w:rFonts w:ascii="Segoe UI" w:hAnsi="Segoe UI" w:cs="Segoe UI"/>
                <w:b/>
                <w:sz w:val="20"/>
                <w:szCs w:val="21"/>
              </w:rPr>
              <w:t xml:space="preserve">solutions informatiques </w:t>
            </w:r>
            <w:r w:rsidR="00306092" w:rsidRPr="009A0D36">
              <w:rPr>
                <w:rFonts w:ascii="Segoe UI" w:hAnsi="Segoe UI" w:cs="Segoe UI"/>
                <w:b/>
                <w:sz w:val="20"/>
                <w:szCs w:val="21"/>
              </w:rPr>
              <w:t>et digitales</w:t>
            </w:r>
            <w:r w:rsidR="00306092" w:rsidRPr="009A0D36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r w:rsidR="00335E61" w:rsidRPr="009A0D36">
              <w:rPr>
                <w:rFonts w:ascii="Segoe UI" w:hAnsi="Segoe UI" w:cs="Segoe UI"/>
                <w:sz w:val="20"/>
                <w:szCs w:val="21"/>
              </w:rPr>
              <w:t>dans les 200 Points de Vente de la région : ERP de gestion commerciale</w:t>
            </w:r>
            <w:r w:rsidR="00306092" w:rsidRPr="009A0D36">
              <w:rPr>
                <w:rFonts w:ascii="Segoe UI" w:hAnsi="Segoe UI" w:cs="Segoe UI"/>
                <w:sz w:val="20"/>
                <w:szCs w:val="21"/>
              </w:rPr>
              <w:t xml:space="preserve">, </w:t>
            </w:r>
            <w:r w:rsidR="00335E61" w:rsidRPr="009A0D36">
              <w:rPr>
                <w:rFonts w:ascii="Segoe UI" w:hAnsi="Segoe UI" w:cs="Segoe UI"/>
                <w:sz w:val="20"/>
                <w:szCs w:val="21"/>
              </w:rPr>
              <w:t xml:space="preserve">outil d’encaissement front office, </w:t>
            </w:r>
            <w:r w:rsidR="00335E61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outil Web E-Commerce "</w:t>
            </w:r>
            <w:r w:rsidR="00335E61" w:rsidRPr="009A0D36">
              <w:rPr>
                <w:rFonts w:ascii="Segoe UI" w:hAnsi="Segoe UI" w:cs="Segoe UI"/>
                <w:b/>
                <w:sz w:val="20"/>
                <w:szCs w:val="21"/>
                <w:shd w:val="clear" w:color="auto" w:fill="FFFFFF"/>
              </w:rPr>
              <w:t>Courses U</w:t>
            </w:r>
            <w:r w:rsidR="00335E61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>"</w:t>
            </w:r>
            <w:r w:rsidR="00F90896" w:rsidRPr="009A0D3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 avec m</w:t>
            </w:r>
            <w:r w:rsidR="00F90896" w:rsidRPr="009A0D36">
              <w:rPr>
                <w:rFonts w:ascii="Segoe UI" w:hAnsi="Segoe UI" w:cs="Segoe UI"/>
                <w:sz w:val="20"/>
                <w:szCs w:val="21"/>
              </w:rPr>
              <w:t xml:space="preserve">anagement transversal d’équipes pluridisciplinaires internes et 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externes avec gestion </w:t>
            </w:r>
            <w:bookmarkStart w:id="5" w:name="_GoBack"/>
            <w:bookmarkEnd w:id="5"/>
            <w:r w:rsidRPr="009A0D36">
              <w:rPr>
                <w:rFonts w:ascii="Segoe UI" w:hAnsi="Segoe UI" w:cs="Segoe UI"/>
                <w:sz w:val="20"/>
                <w:szCs w:val="21"/>
              </w:rPr>
              <w:t>et suivi des contrats.</w:t>
            </w:r>
          </w:p>
          <w:p w:rsidR="007D3EB4" w:rsidRPr="009A0D36" w:rsidRDefault="00635D94" w:rsidP="007D3EB4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bookmarkStart w:id="6" w:name="_Hlk4312034"/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Pilote des projets de d</w:t>
            </w:r>
            <w:r w:rsidR="007D3EB4" w:rsidRPr="009A0D36">
              <w:rPr>
                <w:rFonts w:ascii="Segoe UI" w:hAnsi="Segoe UI" w:cs="Segoe UI"/>
                <w:b/>
                <w:sz w:val="20"/>
                <w:szCs w:val="21"/>
              </w:rPr>
              <w:t>igitalisation</w:t>
            </w:r>
            <w:r w:rsidR="007D3EB4" w:rsidRPr="009A0D36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r w:rsidR="007D3EB4" w:rsidRPr="009A0D36">
              <w:rPr>
                <w:rFonts w:ascii="Segoe UI" w:hAnsi="Segoe UI" w:cs="Segoe UI"/>
                <w:b/>
                <w:sz w:val="20"/>
                <w:szCs w:val="21"/>
              </w:rPr>
              <w:t>des processus comptables et commerciaux</w:t>
            </w:r>
            <w:r w:rsidR="007D3EB4" w:rsidRPr="009A0D36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bookmarkEnd w:id="6"/>
            <w:r w:rsidR="007D3EB4" w:rsidRPr="009A0D36">
              <w:rPr>
                <w:rFonts w:ascii="Segoe UI" w:hAnsi="Segoe UI" w:cs="Segoe UI"/>
                <w:sz w:val="20"/>
                <w:szCs w:val="21"/>
              </w:rPr>
              <w:t xml:space="preserve">dans les Points de Vente (dématérialisation de documents, GED, outils de commandes Web). </w:t>
            </w:r>
          </w:p>
          <w:p w:rsidR="007D3EB4" w:rsidRPr="009A0D36" w:rsidRDefault="007D3EB4" w:rsidP="007D3EB4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Pilotage de la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mise aux norme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e l’architecture réseau </w:t>
            </w:r>
            <w:r w:rsidR="00635D94" w:rsidRPr="009A0D36">
              <w:rPr>
                <w:rFonts w:ascii="Segoe UI" w:hAnsi="Segoe UI" w:cs="Segoe UI"/>
                <w:sz w:val="20"/>
                <w:szCs w:val="21"/>
              </w:rPr>
              <w:t>pour le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Points de Vente</w:t>
            </w:r>
            <w:r w:rsidR="00635D94" w:rsidRPr="009A0D36">
              <w:rPr>
                <w:rFonts w:ascii="Segoe UI" w:hAnsi="Segoe UI" w:cs="Segoe UI"/>
                <w:sz w:val="20"/>
                <w:szCs w:val="21"/>
              </w:rPr>
              <w:t xml:space="preserve"> de </w:t>
            </w:r>
            <w:proofErr w:type="spellStart"/>
            <w:r w:rsidR="00635D94" w:rsidRPr="009A0D36">
              <w:rPr>
                <w:rFonts w:ascii="Segoe UI" w:hAnsi="Segoe UI" w:cs="Segoe UI"/>
                <w:sz w:val="20"/>
                <w:szCs w:val="21"/>
              </w:rPr>
              <w:t>la</w:t>
            </w:r>
            <w:proofErr w:type="spellEnd"/>
            <w:r w:rsidR="00635D94" w:rsidRPr="009A0D36">
              <w:rPr>
                <w:rFonts w:ascii="Segoe UI" w:hAnsi="Segoe UI" w:cs="Segoe UI"/>
                <w:sz w:val="20"/>
                <w:szCs w:val="21"/>
              </w:rPr>
              <w:t xml:space="preserve"> région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>.</w:t>
            </w:r>
          </w:p>
          <w:p w:rsidR="007D3EB4" w:rsidRPr="009A0D36" w:rsidRDefault="004523A8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Responsable nationale des procédures liées à l’outil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CRM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u groupe : harmonisation des procédures de traitement des appels magasins, définition des indicateurs de mesure</w:t>
            </w:r>
            <w:r w:rsidR="00E41AE2" w:rsidRPr="009A0D36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>et des axes d’amélioration des différents acteurs de la chaîne de valeur</w:t>
            </w:r>
            <w:r w:rsidR="007D3EB4" w:rsidRPr="009A0D36">
              <w:rPr>
                <w:rFonts w:ascii="Segoe UI" w:hAnsi="Segoe UI" w:cs="Segoe UI"/>
                <w:sz w:val="20"/>
                <w:szCs w:val="21"/>
              </w:rPr>
              <w:t xml:space="preserve">. 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Experte des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flux et des règles de gestion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es datas à destination des Points de Vente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bookmarkStart w:id="7" w:name="_Hlk4312050"/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Certification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ISO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</w:t>
            </w:r>
            <w:bookmarkEnd w:id="7"/>
            <w:r w:rsidRPr="009A0D36">
              <w:rPr>
                <w:rFonts w:ascii="Segoe UI" w:hAnsi="Segoe UI" w:cs="Segoe UI"/>
                <w:sz w:val="20"/>
                <w:szCs w:val="21"/>
              </w:rPr>
              <w:t>du service informatique</w:t>
            </w:r>
            <w:r w:rsidRPr="009A0D36">
              <w:rPr>
                <w:rFonts w:ascii="Segoe UI" w:hAnsi="Segoe UI" w:cs="Segoe UI"/>
              </w:rPr>
              <w:t xml:space="preserve"> : 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>réseau, déploiement projets, formation, helpdesk.</w:t>
            </w:r>
          </w:p>
          <w:p w:rsidR="007D3EB4" w:rsidRPr="009A0D36" w:rsidRDefault="007D3EB4" w:rsidP="007D3EB4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Animation </w:t>
            </w:r>
            <w:r w:rsidR="00635D94" w:rsidRPr="009A0D36">
              <w:rPr>
                <w:rFonts w:ascii="Segoe UI" w:hAnsi="Segoe UI" w:cs="Segoe UI"/>
                <w:sz w:val="20"/>
                <w:szCs w:val="21"/>
              </w:rPr>
              <w:t>des comités de pilotage projet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avec </w:t>
            </w:r>
            <w:r w:rsidR="00635D94" w:rsidRPr="009A0D36">
              <w:rPr>
                <w:rFonts w:ascii="Segoe UI" w:hAnsi="Segoe UI" w:cs="Segoe UI"/>
                <w:sz w:val="20"/>
                <w:szCs w:val="21"/>
              </w:rPr>
              <w:t>l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es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associés administrateur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pour valider les modalités de mise en œuvre des projets dans les Points de Vente.</w:t>
            </w:r>
            <w:r w:rsidR="00635D94" w:rsidRPr="009A0D36">
              <w:rPr>
                <w:rFonts w:ascii="Segoe UI" w:hAnsi="Segoe UI" w:cs="Segoe UI"/>
                <w:sz w:val="20"/>
                <w:szCs w:val="21"/>
              </w:rPr>
              <w:t xml:space="preserve"> Construction des tableaux de bord et des supports de communication pour les instances officielles des associés.</w:t>
            </w:r>
          </w:p>
          <w:p w:rsidR="00C93947" w:rsidRPr="009A0D36" w:rsidRDefault="00C93947" w:rsidP="00C93947">
            <w:pPr>
              <w:pStyle w:val="Paragraphedeliste"/>
              <w:rPr>
                <w:rFonts w:ascii="Segoe UI" w:hAnsi="Segoe UI" w:cs="Segoe UI"/>
                <w:sz w:val="20"/>
                <w:szCs w:val="21"/>
              </w:rPr>
            </w:pPr>
          </w:p>
          <w:p w:rsidR="00B323B8" w:rsidRDefault="00B323B8" w:rsidP="00B323B8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 w:rsidRPr="00B32E1D">
              <w:rPr>
                <w:b w:val="0"/>
                <w:i/>
                <w:color w:val="404040" w:themeColor="text1" w:themeTint="BF"/>
              </w:rPr>
              <w:t>SYSTEME U EST</w:t>
            </w:r>
          </w:p>
          <w:p w:rsidR="00335E61" w:rsidRDefault="00335E61" w:rsidP="00335E61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i w:val="0"/>
                <w:color w:val="404040" w:themeColor="text1" w:themeTint="BF"/>
                <w:sz w:val="20"/>
              </w:rPr>
              <w:t>Avril</w:t>
            </w:r>
            <w:r w:rsidRPr="00B32E1D">
              <w:rPr>
                <w:rFonts w:ascii="Segoe UI" w:hAnsi="Segoe UI" w:cs="Segoe UI"/>
                <w:i w:val="0"/>
                <w:color w:val="404040" w:themeColor="text1" w:themeTint="BF"/>
                <w:sz w:val="20"/>
              </w:rPr>
              <w:t xml:space="preserve"> 2009 – </w:t>
            </w:r>
            <w:r>
              <w:rPr>
                <w:rFonts w:ascii="Segoe UI" w:hAnsi="Segoe UI" w:cs="Segoe UI"/>
                <w:i w:val="0"/>
                <w:color w:val="404040" w:themeColor="text1" w:themeTint="BF"/>
                <w:sz w:val="20"/>
              </w:rPr>
              <w:t>Avril 2012</w:t>
            </w:r>
          </w:p>
          <w:p w:rsidR="00335E61" w:rsidRPr="00FE4EA9" w:rsidRDefault="00335E61" w:rsidP="00335E61">
            <w:pPr>
              <w:pStyle w:val="Titre4"/>
              <w:spacing w:before="0"/>
              <w:outlineLvl w:val="3"/>
              <w:rPr>
                <w:rFonts w:ascii="Segoe UI" w:hAnsi="Segoe UI" w:cs="Segoe UI"/>
                <w:b/>
                <w:i w:val="0"/>
                <w:sz w:val="20"/>
              </w:rPr>
            </w:pPr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MANAGER DE</w:t>
            </w:r>
            <w:r w:rsidR="00C93947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S DATAS DU REFERENTIEL PRODUITS</w:t>
            </w:r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,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</w:t>
            </w:r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CONTROLE FACTURE FOURNISSEURS ET RELATIONS CLIENTS</w:t>
            </w:r>
            <w:r w:rsidR="00635D94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POINTS DE VENTE</w:t>
            </w:r>
            <w:r w:rsidRPr="00B32E1D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 xml:space="preserve"> (Mulhouse)</w:t>
            </w:r>
            <w:r>
              <w:rPr>
                <w:rFonts w:ascii="Segoe UI" w:hAnsi="Segoe UI" w:cs="Segoe UI"/>
                <w:i w:val="0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- 3</w:t>
            </w:r>
            <w:r w:rsidRPr="00FA0BBF">
              <w:rPr>
                <w:rFonts w:ascii="Segoe UI" w:hAnsi="Segoe UI" w:cs="Segoe UI"/>
                <w:b/>
                <w:i w:val="0"/>
                <w:color w:val="404040" w:themeColor="text1" w:themeTint="BF"/>
                <w:sz w:val="20"/>
              </w:rPr>
              <w:t>0 personnes. Budget 2 000 k€</w:t>
            </w:r>
            <w:r w:rsidRPr="00FA0BBF">
              <w:rPr>
                <w:rFonts w:ascii="Segoe UI" w:hAnsi="Segoe UI" w:cs="Segoe UI"/>
                <w:b/>
                <w:i w:val="0"/>
                <w:sz w:val="20"/>
              </w:rPr>
              <w:t xml:space="preserve">      </w:t>
            </w:r>
            <w:r w:rsidRPr="00FA0BBF">
              <w:rPr>
                <w:rFonts w:ascii="Segoe UI" w:hAnsi="Segoe UI" w:cs="Segoe UI"/>
                <w:i w:val="0"/>
                <w:color w:val="404040" w:themeColor="text1" w:themeTint="BF"/>
                <w:sz w:val="20"/>
              </w:rPr>
              <w:t xml:space="preserve">                                                                 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Pilotage régional du projet groupe d'harmonisation de la codification du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référentiel / data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ans les systèmes d'information en centrale et dans les magasins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Experte des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flux et des règles de gestion des data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à destination des Points de Vente dans le cadre de la mise en œuvre des projets commerciaux (lien sur la qualité de données en magasin). Accompagnement au changement des interlocuteurs magasins.</w:t>
            </w:r>
          </w:p>
          <w:p w:rsidR="00C93947" w:rsidRPr="009A0D36" w:rsidRDefault="00635D94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lastRenderedPageBreak/>
              <w:t>Pilote de d</w:t>
            </w:r>
            <w:r w:rsidR="00C93947" w:rsidRPr="009A0D36">
              <w:rPr>
                <w:rFonts w:ascii="Segoe UI" w:hAnsi="Segoe UI" w:cs="Segoe UI"/>
                <w:sz w:val="20"/>
                <w:szCs w:val="21"/>
              </w:rPr>
              <w:t xml:space="preserve">éploiement d'un outil </w:t>
            </w:r>
            <w:r w:rsidR="00C93947" w:rsidRPr="009A0D36">
              <w:rPr>
                <w:rFonts w:ascii="Segoe UI" w:hAnsi="Segoe UI" w:cs="Segoe UI"/>
                <w:b/>
                <w:sz w:val="20"/>
                <w:szCs w:val="21"/>
              </w:rPr>
              <w:t>Web</w:t>
            </w:r>
            <w:r w:rsidR="00C93947" w:rsidRPr="009A0D36">
              <w:rPr>
                <w:rFonts w:ascii="Segoe UI" w:hAnsi="Segoe UI" w:cs="Segoe UI"/>
                <w:sz w:val="20"/>
                <w:szCs w:val="21"/>
              </w:rPr>
              <w:t xml:space="preserve"> pour la gestion des réclamation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pour les Points de Vente</w:t>
            </w:r>
            <w:r w:rsidR="00C93947" w:rsidRPr="009A0D36">
              <w:rPr>
                <w:rFonts w:ascii="Segoe UI" w:hAnsi="Segoe UI" w:cs="Segoe UI"/>
                <w:sz w:val="20"/>
                <w:szCs w:val="21"/>
              </w:rPr>
              <w:t>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Intégration d'un nouvel outil de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CRM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pour une meilleure analyse des appels des clients Points de Vente.</w:t>
            </w:r>
          </w:p>
          <w:p w:rsidR="00FF493D" w:rsidRPr="009A0D36" w:rsidRDefault="00FF493D" w:rsidP="00FF493D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Intermédiaire des Points de Vente avec l’ensemble des interlocuteurs de la centrale régionale pour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l’amélioration continue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>.</w:t>
            </w:r>
          </w:p>
          <w:p w:rsidR="00C93947" w:rsidRPr="009A0D36" w:rsidRDefault="00C93947" w:rsidP="00C93947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Participation aux instances nationales pour la définition des </w:t>
            </w:r>
            <w:r w:rsidRPr="009A0D36">
              <w:rPr>
                <w:rFonts w:ascii="Segoe UI" w:hAnsi="Segoe UI" w:cs="Segoe UI"/>
                <w:b/>
                <w:sz w:val="20"/>
                <w:szCs w:val="21"/>
              </w:rPr>
              <w:t>processus cible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ans le cadre de l'évolution de l'organisation de l'entreprise.</w:t>
            </w:r>
          </w:p>
          <w:p w:rsidR="00335E61" w:rsidRDefault="00335E61" w:rsidP="00E41AE2">
            <w:pPr>
              <w:rPr>
                <w:rFonts w:ascii="Segoe UI" w:hAnsi="Segoe UI" w:cs="Segoe UI"/>
                <w:b/>
              </w:rPr>
            </w:pPr>
          </w:p>
          <w:p w:rsidR="00B323B8" w:rsidRDefault="00B323B8" w:rsidP="00B323B8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 w:rsidRPr="00B32E1D">
              <w:rPr>
                <w:b w:val="0"/>
                <w:i/>
                <w:color w:val="404040" w:themeColor="text1" w:themeTint="BF"/>
              </w:rPr>
              <w:t>SYSTEME U EST</w:t>
            </w:r>
          </w:p>
          <w:p w:rsidR="00335E61" w:rsidRPr="00335E61" w:rsidRDefault="00335E61" w:rsidP="00335E6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 w:val="20"/>
              </w:rPr>
              <w:t>Mai 2002 - Mars</w:t>
            </w:r>
            <w:r w:rsidRPr="00B32E1D">
              <w:rPr>
                <w:rFonts w:ascii="Segoe UI" w:hAnsi="Segoe UI" w:cs="Segoe UI"/>
                <w:sz w:val="20"/>
              </w:rPr>
              <w:t xml:space="preserve"> 2009</w:t>
            </w:r>
          </w:p>
          <w:p w:rsidR="00335E61" w:rsidRDefault="00335E61" w:rsidP="00335E61">
            <w:pPr>
              <w:rPr>
                <w:rFonts w:ascii="Segoe UI" w:hAnsi="Segoe UI" w:cs="Segoe UI"/>
                <w:b/>
                <w:sz w:val="20"/>
              </w:rPr>
            </w:pPr>
            <w:r w:rsidRPr="00B32E1D">
              <w:rPr>
                <w:rFonts w:ascii="Segoe UI" w:hAnsi="Segoe UI" w:cs="Segoe UI"/>
                <w:b/>
                <w:sz w:val="20"/>
              </w:rPr>
              <w:t>RESPONSABLE DES PROJETS POINTS DE VENTE</w:t>
            </w:r>
            <w:r>
              <w:rPr>
                <w:rFonts w:ascii="Segoe UI" w:hAnsi="Segoe UI" w:cs="Segoe UI"/>
                <w:b/>
                <w:sz w:val="20"/>
              </w:rPr>
              <w:t xml:space="preserve"> / ERP</w:t>
            </w:r>
            <w:r w:rsidRPr="00B32E1D">
              <w:rPr>
                <w:rFonts w:ascii="Segoe UI" w:hAnsi="Segoe UI" w:cs="Segoe UI"/>
                <w:b/>
                <w:sz w:val="20"/>
              </w:rPr>
              <w:t xml:space="preserve"> (Mulhouse)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04575F" w:rsidRPr="009A0D36" w:rsidRDefault="006F1C4F" w:rsidP="00335E61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>Assistance à</w:t>
            </w:r>
            <w:r w:rsidR="00840DA7" w:rsidRPr="009A0D36">
              <w:rPr>
                <w:rFonts w:ascii="Segoe UI" w:hAnsi="Segoe UI" w:cs="Segoe UI"/>
                <w:sz w:val="20"/>
                <w:szCs w:val="21"/>
              </w:rPr>
              <w:t xml:space="preserve"> maîtrise d’ouvrage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dans le cadre d’un changement d’ERP (type SAP) sur les domaines </w:t>
            </w:r>
            <w:r w:rsidR="006E2CFB" w:rsidRPr="009A0D36">
              <w:rPr>
                <w:rFonts w:ascii="Segoe UI" w:hAnsi="Segoe UI" w:cs="Segoe UI"/>
                <w:sz w:val="20"/>
                <w:szCs w:val="21"/>
              </w:rPr>
              <w:t>du référentiel produits et clients, de l’élaboration des offres, du traitement des commandes clients, de la gestion des stocks</w:t>
            </w:r>
            <w:r w:rsidRPr="009A0D36">
              <w:rPr>
                <w:rFonts w:ascii="Segoe UI" w:hAnsi="Segoe UI" w:cs="Segoe UI"/>
                <w:sz w:val="20"/>
                <w:szCs w:val="21"/>
              </w:rPr>
              <w:t xml:space="preserve"> et</w:t>
            </w:r>
            <w:r w:rsidR="006E2CFB" w:rsidRPr="009A0D36">
              <w:rPr>
                <w:rFonts w:ascii="Segoe UI" w:hAnsi="Segoe UI" w:cs="Segoe UI"/>
                <w:sz w:val="20"/>
                <w:szCs w:val="21"/>
              </w:rPr>
              <w:t xml:space="preserve"> des documents comptables Points de Vente.</w:t>
            </w:r>
          </w:p>
          <w:p w:rsidR="006E2CFB" w:rsidRPr="009A0D36" w:rsidRDefault="006E2CFB" w:rsidP="006E2CFB">
            <w:pPr>
              <w:pStyle w:val="Paragraphedeliste"/>
              <w:numPr>
                <w:ilvl w:val="1"/>
                <w:numId w:val="13"/>
              </w:numPr>
              <w:rPr>
                <w:rFonts w:ascii="Segoe UI" w:hAnsi="Segoe UI" w:cs="Segoe UI"/>
                <w:sz w:val="20"/>
                <w:szCs w:val="21"/>
              </w:rPr>
            </w:pPr>
            <w:r w:rsidRPr="009A0D36">
              <w:rPr>
                <w:rFonts w:ascii="Segoe UI" w:hAnsi="Segoe UI" w:cs="Segoe UI"/>
                <w:sz w:val="20"/>
                <w:szCs w:val="21"/>
              </w:rPr>
              <w:t>Interlocutrice des Points de Vente pour tous les projets du commerce ayant des impacts sur le système d’information des Points de Vente.</w:t>
            </w:r>
          </w:p>
          <w:p w:rsidR="00E654A8" w:rsidRDefault="00E654A8" w:rsidP="00424371">
            <w:pPr>
              <w:pStyle w:val="Titre4"/>
              <w:spacing w:before="0"/>
              <w:outlineLvl w:val="3"/>
              <w:rPr>
                <w:rFonts w:ascii="Segoe UI" w:hAnsi="Segoe UI" w:cs="Segoe UI"/>
                <w:color w:val="404040" w:themeColor="text1" w:themeTint="BF"/>
              </w:rPr>
            </w:pPr>
          </w:p>
          <w:p w:rsidR="00B323B8" w:rsidRDefault="00B323B8" w:rsidP="00F90896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 w:rsidRPr="00B32E1D">
              <w:rPr>
                <w:b w:val="0"/>
                <w:i/>
                <w:color w:val="404040" w:themeColor="text1" w:themeTint="BF"/>
              </w:rPr>
              <w:t>SYSTEME U EST</w:t>
            </w:r>
          </w:p>
          <w:p w:rsidR="00424371" w:rsidRPr="00FF493D" w:rsidRDefault="00424371" w:rsidP="00F90896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rPr>
                <w:rFonts w:ascii="Segoe UI" w:hAnsi="Segoe UI" w:cs="Segoe UI"/>
                <w:sz w:val="20"/>
              </w:rPr>
            </w:pPr>
            <w:r w:rsidRPr="00FF493D">
              <w:rPr>
                <w:rFonts w:ascii="Segoe UI" w:hAnsi="Segoe UI" w:cs="Segoe UI"/>
                <w:sz w:val="20"/>
              </w:rPr>
              <w:t>Juin 1998 - Avril 2002</w:t>
            </w:r>
          </w:p>
          <w:p w:rsidR="00424371" w:rsidRPr="00FF493D" w:rsidRDefault="00C04D85" w:rsidP="00F90896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rPr>
                <w:rFonts w:ascii="Segoe UI" w:hAnsi="Segoe UI" w:cs="Segoe UI"/>
                <w:b/>
                <w:sz w:val="20"/>
              </w:rPr>
            </w:pPr>
            <w:r w:rsidRPr="00FF493D">
              <w:rPr>
                <w:rFonts w:ascii="Segoe UI" w:hAnsi="Segoe UI" w:cs="Segoe UI"/>
                <w:b/>
                <w:sz w:val="20"/>
              </w:rPr>
              <w:t xml:space="preserve">MERCHANDISER TEXTILE      </w:t>
            </w:r>
          </w:p>
          <w:p w:rsidR="00B323B8" w:rsidRDefault="00B323B8" w:rsidP="008B0647">
            <w:pPr>
              <w:pStyle w:val="Listepuces"/>
              <w:numPr>
                <w:ilvl w:val="0"/>
                <w:numId w:val="0"/>
              </w:numPr>
              <w:spacing w:after="0"/>
              <w:ind w:left="360" w:hanging="360"/>
              <w:rPr>
                <w:rFonts w:ascii="Segoe UI" w:hAnsi="Segoe UI" w:cs="Segoe UI"/>
                <w:b/>
              </w:rPr>
            </w:pPr>
          </w:p>
          <w:p w:rsidR="008B0647" w:rsidRPr="00B323B8" w:rsidRDefault="00B323B8" w:rsidP="00F90896">
            <w:pPr>
              <w:pStyle w:val="Titre2"/>
              <w:outlineLvl w:val="1"/>
              <w:rPr>
                <w:b w:val="0"/>
                <w:i/>
                <w:color w:val="404040" w:themeColor="text1" w:themeTint="BF"/>
              </w:rPr>
            </w:pPr>
            <w:r>
              <w:rPr>
                <w:b w:val="0"/>
                <w:i/>
                <w:color w:val="404040" w:themeColor="text1" w:themeTint="BF"/>
              </w:rPr>
              <w:t>CONTINENT HYPERMARCHES</w:t>
            </w:r>
          </w:p>
          <w:p w:rsidR="00424371" w:rsidRPr="00FF493D" w:rsidRDefault="00424371" w:rsidP="00F90896">
            <w:pPr>
              <w:rPr>
                <w:rFonts w:ascii="Segoe UI" w:hAnsi="Segoe UI" w:cs="Segoe UI"/>
                <w:sz w:val="20"/>
              </w:rPr>
            </w:pPr>
            <w:r w:rsidRPr="00FF493D">
              <w:rPr>
                <w:rFonts w:ascii="Segoe UI" w:hAnsi="Segoe UI" w:cs="Segoe UI"/>
                <w:sz w:val="20"/>
              </w:rPr>
              <w:t>Octobre 1996 – Mars 1998</w:t>
            </w:r>
          </w:p>
          <w:p w:rsidR="00424371" w:rsidRPr="00FF493D" w:rsidRDefault="00C04D85" w:rsidP="00424371">
            <w:pPr>
              <w:rPr>
                <w:rFonts w:ascii="Segoe UI" w:hAnsi="Segoe UI" w:cs="Segoe UI"/>
                <w:b/>
                <w:sz w:val="20"/>
              </w:rPr>
            </w:pPr>
            <w:r w:rsidRPr="00FF493D">
              <w:rPr>
                <w:rFonts w:ascii="Segoe UI" w:hAnsi="Segoe UI" w:cs="Segoe UI"/>
                <w:b/>
                <w:sz w:val="20"/>
              </w:rPr>
              <w:t xml:space="preserve">CHEF DE RAYON TEXTILE       </w:t>
            </w:r>
          </w:p>
          <w:p w:rsidR="008B0647" w:rsidRPr="002941EF" w:rsidRDefault="00C04D85" w:rsidP="00424371">
            <w:r w:rsidRPr="00424371">
              <w:rPr>
                <w:rFonts w:ascii="Segoe UI" w:hAnsi="Segoe UI" w:cs="Segoe UI"/>
                <w:b/>
              </w:rPr>
              <w:t xml:space="preserve">                               </w:t>
            </w:r>
            <w:r w:rsidR="00C779C3" w:rsidRPr="00424371">
              <w:rPr>
                <w:rFonts w:ascii="Segoe UI" w:hAnsi="Segoe UI" w:cs="Segoe UI"/>
                <w:b/>
              </w:rPr>
              <w:t xml:space="preserve">                       </w:t>
            </w:r>
          </w:p>
        </w:tc>
      </w:tr>
      <w:tr w:rsidR="00910CBB" w:rsidTr="003041CF">
        <w:tc>
          <w:tcPr>
            <w:tcW w:w="1573" w:type="dxa"/>
          </w:tcPr>
          <w:sdt>
            <w:sdtPr>
              <w:rPr>
                <w:rFonts w:ascii="Segoe UI" w:hAnsi="Segoe UI" w:cs="Segoe UI"/>
              </w:rPr>
              <w:alias w:val="Formation :"/>
              <w:tag w:val="Formation :"/>
              <w:id w:val="5444174"/>
              <w:placeholder>
                <w:docPart w:val="24F2C424173843749EA12BD094D6C940"/>
              </w:placeholder>
              <w:temporary/>
              <w:showingPlcHdr/>
              <w15:appearance w15:val="hidden"/>
            </w:sdtPr>
            <w:sdtEndPr/>
            <w:sdtContent>
              <w:p w:rsidR="00910CBB" w:rsidRPr="00424371" w:rsidRDefault="004513B2" w:rsidP="002B7E4E">
                <w:pPr>
                  <w:pStyle w:val="Titre1"/>
                  <w:outlineLvl w:val="0"/>
                  <w:rPr>
                    <w:rFonts w:ascii="Segoe UI" w:hAnsi="Segoe UI" w:cs="Segoe UI"/>
                  </w:rPr>
                </w:pPr>
                <w:r w:rsidRPr="00424371">
                  <w:rPr>
                    <w:rFonts w:ascii="Segoe UI" w:hAnsi="Segoe UI" w:cs="Segoe UI"/>
                    <w:color w:val="215868" w:themeColor="accent5" w:themeShade="80"/>
                    <w:sz w:val="24"/>
                    <w:lang w:bidi="fr-FR"/>
                  </w:rPr>
                  <w:t>Formation</w:t>
                </w:r>
              </w:p>
            </w:sdtContent>
          </w:sdt>
          <w:p w:rsidR="006C6BFF" w:rsidRPr="00424371" w:rsidRDefault="006C6BFF" w:rsidP="002B7E4E">
            <w:pPr>
              <w:pStyle w:val="Titre1"/>
              <w:outlineLvl w:val="0"/>
              <w:rPr>
                <w:rFonts w:ascii="Segoe UI" w:hAnsi="Segoe UI" w:cs="Segoe UI"/>
              </w:rPr>
            </w:pPr>
          </w:p>
          <w:p w:rsidR="006C6BFF" w:rsidRPr="00424371" w:rsidRDefault="006C6BFF" w:rsidP="002B7E4E">
            <w:pPr>
              <w:pStyle w:val="Titre1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8345" w:type="dxa"/>
          </w:tcPr>
          <w:p w:rsidR="0004307A" w:rsidRPr="00FF493D" w:rsidRDefault="0004307A" w:rsidP="00F90896">
            <w:pPr>
              <w:keepNext/>
              <w:keepLines/>
              <w:spacing w:line="259" w:lineRule="auto"/>
              <w:outlineLvl w:val="3"/>
              <w:rPr>
                <w:rFonts w:ascii="Segoe UI" w:hAnsi="Segoe UI" w:cs="Segoe UI"/>
                <w:b/>
                <w:sz w:val="28"/>
                <w:szCs w:val="28"/>
              </w:rPr>
            </w:pPr>
            <w:r w:rsidRPr="003041CF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En cours </w:t>
            </w:r>
            <w:r w:rsidR="00F90896" w:rsidRPr="003041CF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–</w:t>
            </w:r>
            <w:r w:rsidRPr="003041CF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Certificat « Transformation Digitale des organisations »</w:t>
            </w: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4"/>
                <w:szCs w:val="20"/>
              </w:rPr>
              <w:t xml:space="preserve"> </w:t>
            </w: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2018-2019 </w:t>
            </w:r>
          </w:p>
          <w:p w:rsidR="0004307A" w:rsidRPr="00FF493D" w:rsidRDefault="0004307A" w:rsidP="00F90896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EM Lyon Business </w:t>
            </w:r>
            <w:proofErr w:type="spellStart"/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School</w:t>
            </w:r>
            <w:proofErr w:type="spellEnd"/>
          </w:p>
          <w:p w:rsidR="0004307A" w:rsidRPr="00FF493D" w:rsidRDefault="0004307A" w:rsidP="00625E45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Stratégie d’entreprise / Rôle des données / Transformation Digitale-Marketing / Pilotage de projet / Innovation</w:t>
            </w:r>
          </w:p>
          <w:p w:rsidR="002F5463" w:rsidRPr="00424371" w:rsidRDefault="002F5463" w:rsidP="00625E45">
            <w:pPr>
              <w:spacing w:line="259" w:lineRule="auto"/>
              <w:rPr>
                <w:rFonts w:ascii="Segoe UI" w:eastAsia="Gill Sans MT" w:hAnsi="Segoe UI" w:cs="Segoe UI"/>
                <w:szCs w:val="20"/>
              </w:rPr>
            </w:pPr>
          </w:p>
          <w:p w:rsidR="00F90896" w:rsidRPr="002F5463" w:rsidRDefault="001709E0" w:rsidP="00F90896">
            <w:pPr>
              <w:keepNext/>
              <w:keepLines/>
              <w:spacing w:line="259" w:lineRule="auto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</w:pPr>
            <w:r w:rsidRPr="002F5463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Certification Scrum </w:t>
            </w:r>
            <w:r w:rsidR="00F90896" w:rsidRPr="002F5463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Master</w:t>
            </w:r>
            <w:r w:rsidR="002F5463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/ Janvier 2019</w:t>
            </w:r>
          </w:p>
          <w:p w:rsidR="001709E0" w:rsidRPr="00FF493D" w:rsidRDefault="002F5463" w:rsidP="00F90896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Obtenue sur Scrum.org,</w:t>
            </w:r>
            <w:r w:rsidR="00F90896"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 pour une gestion agile des projets</w:t>
            </w:r>
          </w:p>
          <w:p w:rsidR="001709E0" w:rsidRPr="00424371" w:rsidRDefault="001709E0" w:rsidP="00B32E1D">
            <w:pPr>
              <w:keepNext/>
              <w:keepLines/>
              <w:spacing w:line="259" w:lineRule="auto"/>
              <w:contextualSpacing/>
              <w:outlineLvl w:val="3"/>
              <w:rPr>
                <w:rFonts w:ascii="Segoe UI" w:eastAsia="Times New Roman" w:hAnsi="Segoe UI" w:cs="Segoe UI"/>
                <w:b/>
                <w:iCs/>
                <w:caps/>
                <w:sz w:val="20"/>
                <w:szCs w:val="20"/>
              </w:rPr>
            </w:pPr>
          </w:p>
          <w:p w:rsidR="006C6BFF" w:rsidRPr="00625E45" w:rsidRDefault="00F90896" w:rsidP="00F90896">
            <w:pPr>
              <w:keepNext/>
              <w:keepLines/>
              <w:spacing w:line="259" w:lineRule="auto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Certificat</w:t>
            </w:r>
            <w:r w:rsidR="006C6BFF"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« diriger / motiver » / 2008 - 2009</w:t>
            </w:r>
          </w:p>
          <w:p w:rsidR="006C6BFF" w:rsidRPr="00FF493D" w:rsidRDefault="001709E0" w:rsidP="00F90896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ESCP – EAP, </w:t>
            </w:r>
            <w:r w:rsidR="006C6BFF" w:rsidRPr="00FF493D">
              <w:rPr>
                <w:rFonts w:ascii="Segoe UI" w:eastAsia="Gill Sans MT" w:hAnsi="Segoe UI" w:cs="Segoe UI"/>
                <w:sz w:val="20"/>
                <w:szCs w:val="20"/>
              </w:rPr>
              <w:t>E</w:t>
            </w:r>
            <w:r w:rsidR="00A160E1" w:rsidRPr="00FF493D">
              <w:rPr>
                <w:rFonts w:ascii="Segoe UI" w:eastAsia="Gill Sans MT" w:hAnsi="Segoe UI" w:cs="Segoe UI"/>
                <w:sz w:val="20"/>
                <w:szCs w:val="20"/>
              </w:rPr>
              <w:t>cole Sup</w:t>
            </w:r>
            <w:r w:rsidR="001C6715" w:rsidRPr="00FF493D">
              <w:rPr>
                <w:rFonts w:ascii="Segoe UI" w:eastAsia="Gill Sans MT" w:hAnsi="Segoe UI" w:cs="Segoe UI"/>
                <w:sz w:val="20"/>
                <w:szCs w:val="20"/>
              </w:rPr>
              <w:t>é</w:t>
            </w:r>
            <w:r w:rsidR="00A160E1"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rieure de </w:t>
            </w: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C</w:t>
            </w:r>
            <w:r w:rsidR="00A160E1" w:rsidRPr="00FF493D">
              <w:rPr>
                <w:rFonts w:ascii="Segoe UI" w:eastAsia="Gill Sans MT" w:hAnsi="Segoe UI" w:cs="Segoe UI"/>
                <w:sz w:val="20"/>
                <w:szCs w:val="20"/>
              </w:rPr>
              <w:t>ommerce de P</w:t>
            </w:r>
            <w:r w:rsidR="006C6BFF" w:rsidRPr="00FF493D">
              <w:rPr>
                <w:rFonts w:ascii="Segoe UI" w:eastAsia="Gill Sans MT" w:hAnsi="Segoe UI" w:cs="Segoe UI"/>
                <w:sz w:val="20"/>
                <w:szCs w:val="20"/>
              </w:rPr>
              <w:t>aris</w:t>
            </w:r>
          </w:p>
          <w:p w:rsidR="006C6BFF" w:rsidRPr="00FF493D" w:rsidRDefault="006C6BFF" w:rsidP="00424371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Motivation / Conduite au changement / Développement personnel </w:t>
            </w:r>
          </w:p>
          <w:p w:rsidR="00424371" w:rsidRPr="00424371" w:rsidRDefault="00424371" w:rsidP="00F90896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</w:p>
          <w:p w:rsidR="006C6BFF" w:rsidRPr="00625E45" w:rsidRDefault="006C6BFF" w:rsidP="00F90896">
            <w:pPr>
              <w:keepNext/>
              <w:keepLines/>
              <w:spacing w:line="259" w:lineRule="auto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</w:pP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diplôme de</w:t>
            </w:r>
            <w:r w:rsidR="00F90896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marketing de</w:t>
            </w: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</w:t>
            </w:r>
            <w:r w:rsidR="00507A8E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L’ESSEC BBA (ex EPSCI)</w:t>
            </w: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/</w:t>
            </w:r>
            <w:r w:rsidR="00EA6472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199</w:t>
            </w:r>
            <w:r w:rsidR="00057394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1</w:t>
            </w:r>
            <w:r w:rsidR="00EA6472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 xml:space="preserve"> -</w:t>
            </w: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199</w:t>
            </w:r>
            <w:r w:rsidR="00057394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5</w:t>
            </w:r>
          </w:p>
          <w:p w:rsidR="00424371" w:rsidRPr="00424371" w:rsidRDefault="00424371" w:rsidP="00424371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</w:p>
          <w:p w:rsidR="00424371" w:rsidRPr="00625E45" w:rsidRDefault="00424371" w:rsidP="00424371">
            <w:pPr>
              <w:keepNext/>
              <w:keepLines/>
              <w:spacing w:before="400" w:line="259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</w:pPr>
            <w:r w:rsidRPr="00625E45">
              <w:rPr>
                <w:rFonts w:ascii="Gill Sans MT" w:eastAsia="Times New Roman" w:hAnsi="Gill Sans MT" w:cs="Times New Roman"/>
                <w:b/>
                <w:iCs/>
                <w:caps/>
                <w:sz w:val="20"/>
                <w:szCs w:val="20"/>
              </w:rPr>
              <w:t>diplôme d’economie et gestion des entreprises (bwl) / 1994</w:t>
            </w:r>
          </w:p>
          <w:p w:rsidR="00424371" w:rsidRPr="00FF493D" w:rsidRDefault="00424371" w:rsidP="00424371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proofErr w:type="spellStart"/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Fachhochschule</w:t>
            </w:r>
            <w:proofErr w:type="spellEnd"/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 xml:space="preserve"> Dortmund</w:t>
            </w:r>
          </w:p>
          <w:p w:rsidR="00424371" w:rsidRPr="00FF493D" w:rsidRDefault="00424371" w:rsidP="00424371">
            <w:pPr>
              <w:spacing w:line="259" w:lineRule="auto"/>
              <w:rPr>
                <w:rFonts w:ascii="Segoe UI" w:eastAsia="Gill Sans MT" w:hAnsi="Segoe UI" w:cs="Segoe UI"/>
                <w:sz w:val="20"/>
                <w:szCs w:val="20"/>
              </w:rPr>
            </w:pPr>
            <w:r w:rsidRPr="00FF493D">
              <w:rPr>
                <w:rFonts w:ascii="Segoe UI" w:eastAsia="Gill Sans MT" w:hAnsi="Segoe UI" w:cs="Segoe UI"/>
                <w:sz w:val="20"/>
                <w:szCs w:val="20"/>
              </w:rPr>
              <w:t>Commerce international / Marketing</w:t>
            </w:r>
          </w:p>
          <w:p w:rsidR="00125462" w:rsidRPr="00625E45" w:rsidRDefault="00125462" w:rsidP="001A2DAF">
            <w:pPr>
              <w:rPr>
                <w:rFonts w:ascii="Gill Sans MT" w:eastAsia="Gill Sans MT" w:hAnsi="Gill Sans MT" w:cs="Times New Roman"/>
                <w:sz w:val="20"/>
                <w:szCs w:val="20"/>
              </w:rPr>
            </w:pPr>
          </w:p>
        </w:tc>
      </w:tr>
      <w:tr w:rsidR="00B656B9" w:rsidTr="003041CF">
        <w:tc>
          <w:tcPr>
            <w:tcW w:w="1573" w:type="dxa"/>
          </w:tcPr>
          <w:p w:rsidR="00B656B9" w:rsidRDefault="006C6BFF" w:rsidP="006C6BF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  <w:r w:rsidRPr="00424371">
              <w:rPr>
                <w:rFonts w:ascii="Segoe UI" w:hAnsi="Segoe UI" w:cs="Segoe UI"/>
                <w:color w:val="215868" w:themeColor="accent5" w:themeShade="80"/>
                <w:lang w:bidi="fr-FR"/>
              </w:rPr>
              <w:t>Langues</w:t>
            </w:r>
          </w:p>
          <w:p w:rsidR="003041CF" w:rsidRDefault="003041CF" w:rsidP="006C6BF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041CF" w:rsidRDefault="003041CF" w:rsidP="006C6BF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041CF" w:rsidRDefault="003041CF" w:rsidP="006C6BF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041CF" w:rsidRDefault="003041CF" w:rsidP="006C6BF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</w:p>
          <w:p w:rsidR="003041CF" w:rsidRDefault="003041CF" w:rsidP="003041C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  <w:r>
              <w:rPr>
                <w:rFonts w:ascii="Segoe UI" w:hAnsi="Segoe UI" w:cs="Segoe UI"/>
                <w:color w:val="215868" w:themeColor="accent5" w:themeShade="80"/>
                <w:lang w:bidi="fr-FR"/>
              </w:rPr>
              <w:t>Hobbies</w:t>
            </w:r>
          </w:p>
          <w:p w:rsidR="003041CF" w:rsidRPr="003041CF" w:rsidRDefault="003041CF" w:rsidP="003041CF">
            <w:pPr>
              <w:pStyle w:val="Titre1"/>
              <w:outlineLvl w:val="0"/>
              <w:rPr>
                <w:rFonts w:ascii="Segoe UI" w:hAnsi="Segoe UI" w:cs="Segoe UI"/>
                <w:color w:val="215868" w:themeColor="accent5" w:themeShade="80"/>
                <w:lang w:bidi="fr-FR"/>
              </w:rPr>
            </w:pPr>
            <w:r>
              <w:rPr>
                <w:rFonts w:ascii="Segoe UI" w:hAnsi="Segoe UI" w:cs="Segoe UI"/>
                <w:color w:val="215868" w:themeColor="accent5" w:themeShade="80"/>
                <w:lang w:bidi="fr-FR"/>
              </w:rPr>
              <w:t>Références</w:t>
            </w:r>
          </w:p>
        </w:tc>
        <w:tc>
          <w:tcPr>
            <w:tcW w:w="8345" w:type="dxa"/>
          </w:tcPr>
          <w:p w:rsidR="006C6BFF" w:rsidRPr="00424371" w:rsidRDefault="006C6BFF" w:rsidP="006C6BFF">
            <w:pPr>
              <w:rPr>
                <w:rFonts w:ascii="Segoe UI" w:hAnsi="Segoe UI" w:cs="Segoe UI"/>
              </w:rPr>
            </w:pPr>
            <w:r w:rsidRPr="00424371">
              <w:rPr>
                <w:rFonts w:ascii="Segoe UI" w:hAnsi="Segoe UI" w:cs="Segoe UI"/>
                <w:b/>
              </w:rPr>
              <w:t>Français</w:t>
            </w:r>
            <w:r w:rsidRPr="00424371">
              <w:rPr>
                <w:rFonts w:ascii="Segoe UI" w:hAnsi="Segoe UI" w:cs="Segoe UI"/>
              </w:rPr>
              <w:t> : langue maternelle</w:t>
            </w:r>
          </w:p>
          <w:p w:rsidR="00C04D85" w:rsidRPr="00FF493D" w:rsidRDefault="006C6BFF" w:rsidP="00F90896">
            <w:pPr>
              <w:rPr>
                <w:rFonts w:ascii="Segoe UI" w:hAnsi="Segoe UI" w:cs="Segoe UI"/>
                <w:sz w:val="20"/>
              </w:rPr>
            </w:pPr>
            <w:r w:rsidRPr="00424371">
              <w:rPr>
                <w:rFonts w:ascii="Segoe UI" w:hAnsi="Segoe UI" w:cs="Segoe UI"/>
                <w:b/>
              </w:rPr>
              <w:t>Allemand</w:t>
            </w:r>
            <w:r w:rsidRPr="00424371">
              <w:rPr>
                <w:rFonts w:ascii="Segoe UI" w:hAnsi="Segoe UI" w:cs="Segoe UI"/>
              </w:rPr>
              <w:t> :</w:t>
            </w:r>
            <w:r w:rsidR="00F90896">
              <w:rPr>
                <w:rFonts w:ascii="Segoe UI" w:hAnsi="Segoe UI" w:cs="Segoe UI"/>
              </w:rPr>
              <w:t xml:space="preserve">      </w:t>
            </w:r>
            <w:r w:rsidR="00C04D85" w:rsidRPr="00FF493D">
              <w:rPr>
                <w:rFonts w:ascii="Segoe UI" w:hAnsi="Segoe UI" w:cs="Segoe UI"/>
                <w:sz w:val="20"/>
              </w:rPr>
              <w:t xml:space="preserve">2014 : Formation – </w:t>
            </w:r>
            <w:proofErr w:type="spellStart"/>
            <w:r w:rsidR="00C04D85" w:rsidRPr="00FF493D">
              <w:rPr>
                <w:rFonts w:ascii="Segoe UI" w:hAnsi="Segoe UI" w:cs="Segoe UI"/>
                <w:sz w:val="20"/>
              </w:rPr>
              <w:t>Inlingua</w:t>
            </w:r>
            <w:proofErr w:type="spellEnd"/>
            <w:r w:rsidR="00C04D85" w:rsidRPr="00FF493D">
              <w:rPr>
                <w:rFonts w:ascii="Segoe UI" w:hAnsi="Segoe UI" w:cs="Segoe UI"/>
                <w:sz w:val="20"/>
              </w:rPr>
              <w:t>. Niveau atteint : B2</w:t>
            </w:r>
          </w:p>
          <w:p w:rsidR="006C6BFF" w:rsidRPr="00FF493D" w:rsidRDefault="006C6BFF" w:rsidP="00F90896">
            <w:pPr>
              <w:ind w:left="1440"/>
              <w:rPr>
                <w:rFonts w:ascii="Segoe UI" w:hAnsi="Segoe UI" w:cs="Segoe UI"/>
                <w:sz w:val="20"/>
              </w:rPr>
            </w:pPr>
            <w:r w:rsidRPr="00FF493D">
              <w:rPr>
                <w:rFonts w:ascii="Segoe UI" w:hAnsi="Segoe UI" w:cs="Segoe UI"/>
                <w:sz w:val="20"/>
              </w:rPr>
              <w:t>1995 : diplôme de la chambre de commerce franco-allemande</w:t>
            </w:r>
          </w:p>
          <w:p w:rsidR="00B656B9" w:rsidRPr="00FF493D" w:rsidRDefault="006C6BFF" w:rsidP="001A2DAF">
            <w:pPr>
              <w:rPr>
                <w:rFonts w:ascii="Segoe UI" w:hAnsi="Segoe UI" w:cs="Segoe UI"/>
                <w:sz w:val="20"/>
              </w:rPr>
            </w:pPr>
            <w:r w:rsidRPr="00424371">
              <w:rPr>
                <w:rFonts w:ascii="Segoe UI" w:hAnsi="Segoe UI" w:cs="Segoe UI"/>
                <w:b/>
              </w:rPr>
              <w:t>Anglais</w:t>
            </w:r>
            <w:r w:rsidRPr="00424371">
              <w:rPr>
                <w:rFonts w:ascii="Segoe UI" w:hAnsi="Segoe UI" w:cs="Segoe UI"/>
              </w:rPr>
              <w:t> :</w:t>
            </w:r>
            <w:r w:rsidR="00F90896">
              <w:rPr>
                <w:rFonts w:ascii="Segoe UI" w:hAnsi="Segoe UI" w:cs="Segoe UI"/>
              </w:rPr>
              <w:t xml:space="preserve">         </w:t>
            </w:r>
            <w:r w:rsidRPr="00FF493D">
              <w:rPr>
                <w:rFonts w:ascii="Segoe UI" w:hAnsi="Segoe UI" w:cs="Segoe UI"/>
                <w:sz w:val="20"/>
              </w:rPr>
              <w:t>2018</w:t>
            </w:r>
            <w:r w:rsidR="007376C1" w:rsidRPr="00FF493D">
              <w:rPr>
                <w:rFonts w:ascii="Segoe UI" w:hAnsi="Segoe UI" w:cs="Segoe UI"/>
                <w:sz w:val="20"/>
              </w:rPr>
              <w:t xml:space="preserve"> - 2019</w:t>
            </w:r>
            <w:r w:rsidRPr="00FF493D">
              <w:rPr>
                <w:rFonts w:ascii="Segoe UI" w:hAnsi="Segoe UI" w:cs="Segoe UI"/>
                <w:sz w:val="20"/>
              </w:rPr>
              <w:t xml:space="preserve"> : Formation – Wall Street Institut. Niveau actuel : </w:t>
            </w:r>
            <w:r w:rsidR="001C6715" w:rsidRPr="00FF493D">
              <w:rPr>
                <w:rFonts w:ascii="Segoe UI" w:hAnsi="Segoe UI" w:cs="Segoe UI"/>
                <w:sz w:val="20"/>
              </w:rPr>
              <w:t>B2</w:t>
            </w:r>
          </w:p>
          <w:p w:rsidR="00125462" w:rsidRDefault="00F90896" w:rsidP="001A2DAF">
            <w:pPr>
              <w:rPr>
                <w:rFonts w:ascii="Segoe UI" w:hAnsi="Segoe UI" w:cs="Segoe UI"/>
              </w:rPr>
            </w:pPr>
            <w:r w:rsidRPr="00FF493D">
              <w:rPr>
                <w:rFonts w:ascii="Segoe UI" w:hAnsi="Segoe UI" w:cs="Segoe UI"/>
                <w:sz w:val="20"/>
              </w:rPr>
              <w:t xml:space="preserve">                        </w:t>
            </w:r>
            <w:r w:rsidR="00FF493D">
              <w:rPr>
                <w:rFonts w:ascii="Segoe UI" w:hAnsi="Segoe UI" w:cs="Segoe UI"/>
                <w:sz w:val="20"/>
              </w:rPr>
              <w:t xml:space="preserve">  </w:t>
            </w:r>
            <w:r w:rsidR="00C04D85" w:rsidRPr="00FF493D">
              <w:rPr>
                <w:rFonts w:ascii="Segoe UI" w:hAnsi="Segoe UI" w:cs="Segoe UI"/>
                <w:sz w:val="20"/>
              </w:rPr>
              <w:t>1992 : TOEFL</w:t>
            </w:r>
            <w:r w:rsidR="00C04D85" w:rsidRPr="00424371">
              <w:rPr>
                <w:rFonts w:ascii="Segoe UI" w:hAnsi="Segoe UI" w:cs="Segoe UI"/>
              </w:rPr>
              <w:t>.</w:t>
            </w:r>
          </w:p>
          <w:p w:rsidR="003041CF" w:rsidRDefault="003041CF" w:rsidP="003041CF">
            <w:pPr>
              <w:rPr>
                <w:rFonts w:ascii="Segoe UI" w:hAnsi="Segoe UI" w:cs="Segoe UI"/>
              </w:rPr>
            </w:pPr>
            <w:r w:rsidRPr="00FF493D">
              <w:rPr>
                <w:rFonts w:ascii="Segoe UI" w:hAnsi="Segoe UI" w:cs="Segoe UI"/>
                <w:sz w:val="20"/>
              </w:rPr>
              <w:t>Voyage et cinéma français des années 60 et 70</w:t>
            </w:r>
            <w:r w:rsidRPr="00625E45">
              <w:rPr>
                <w:rFonts w:ascii="Segoe UI" w:hAnsi="Segoe UI" w:cs="Segoe UI"/>
              </w:rPr>
              <w:t>.</w:t>
            </w:r>
          </w:p>
          <w:p w:rsidR="003041CF" w:rsidRPr="003041CF" w:rsidRDefault="003041CF" w:rsidP="003041CF">
            <w:pPr>
              <w:rPr>
                <w:rFonts w:ascii="Segoe UI" w:hAnsi="Segoe UI" w:cs="Segoe UI"/>
                <w:sz w:val="20"/>
              </w:rPr>
            </w:pPr>
            <w:r w:rsidRPr="00FF493D">
              <w:rPr>
                <w:rFonts w:ascii="Segoe UI" w:hAnsi="Segoe UI" w:cs="Segoe UI"/>
                <w:sz w:val="20"/>
              </w:rPr>
              <w:t>Sur demande</w:t>
            </w:r>
          </w:p>
        </w:tc>
      </w:tr>
    </w:tbl>
    <w:p w:rsidR="00FF493D" w:rsidRPr="002A146E" w:rsidRDefault="00FF493D" w:rsidP="003041CF">
      <w:pPr>
        <w:tabs>
          <w:tab w:val="left" w:pos="904"/>
        </w:tabs>
      </w:pPr>
    </w:p>
    <w:sectPr w:rsidR="00FF493D" w:rsidRPr="002A146E" w:rsidSect="004523A8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0E" w:rsidRDefault="00BF7D0E">
      <w:r>
        <w:separator/>
      </w:r>
    </w:p>
  </w:endnote>
  <w:endnote w:type="continuationSeparator" w:id="0">
    <w:p w:rsidR="00BF7D0E" w:rsidRDefault="00BF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0E" w:rsidRDefault="00BF7D0E">
      <w:r>
        <w:separator/>
      </w:r>
    </w:p>
  </w:footnote>
  <w:footnote w:type="continuationSeparator" w:id="0">
    <w:p w:rsidR="00BF7D0E" w:rsidRDefault="00BF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 3" descr="Bordure simple autour de la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3861A5B0" id="Rectangle 3" o:spid="_x0000_s1026" alt="Bordure simple autour de la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aPuO2cMCAADcBQAADgAAAAAAAAAAAAAAAAAuAgAAZHJzL2Uyb0RvYy54bWxQSwECLQAUAAYA&#10;CAAAACEA08aa6N0AAAAHAQAADwAAAAAAAAAAAAAAAAAdBQAAZHJzL2Rvd25yZXYueG1sUEsFBgAA&#10;AAAEAAQA8wAAACc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8D0"/>
    <w:multiLevelType w:val="hybridMultilevel"/>
    <w:tmpl w:val="02C23DCA"/>
    <w:lvl w:ilvl="0" w:tplc="279E3F54">
      <w:start w:val="20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A19E5"/>
    <w:multiLevelType w:val="hybridMultilevel"/>
    <w:tmpl w:val="828A4FDA"/>
    <w:lvl w:ilvl="0" w:tplc="04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D2B395A"/>
    <w:multiLevelType w:val="hybridMultilevel"/>
    <w:tmpl w:val="D144C2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25C5C"/>
    <w:multiLevelType w:val="hybridMultilevel"/>
    <w:tmpl w:val="E6A25F8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70FFC"/>
    <w:multiLevelType w:val="hybridMultilevel"/>
    <w:tmpl w:val="CCFC85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5C21"/>
    <w:multiLevelType w:val="hybridMultilevel"/>
    <w:tmpl w:val="33D492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58"/>
    <w:rsid w:val="000130A6"/>
    <w:rsid w:val="0001722C"/>
    <w:rsid w:val="00024E30"/>
    <w:rsid w:val="0003174C"/>
    <w:rsid w:val="0004307A"/>
    <w:rsid w:val="0004575F"/>
    <w:rsid w:val="00045CE7"/>
    <w:rsid w:val="00052521"/>
    <w:rsid w:val="00057394"/>
    <w:rsid w:val="0005787B"/>
    <w:rsid w:val="00066481"/>
    <w:rsid w:val="000762D6"/>
    <w:rsid w:val="000A1853"/>
    <w:rsid w:val="00102CBC"/>
    <w:rsid w:val="00114D3B"/>
    <w:rsid w:val="00125462"/>
    <w:rsid w:val="00127BC3"/>
    <w:rsid w:val="001531F6"/>
    <w:rsid w:val="001709E0"/>
    <w:rsid w:val="001806D9"/>
    <w:rsid w:val="001848D9"/>
    <w:rsid w:val="001A2DAF"/>
    <w:rsid w:val="001C6715"/>
    <w:rsid w:val="001E5C69"/>
    <w:rsid w:val="001F30A4"/>
    <w:rsid w:val="002001BF"/>
    <w:rsid w:val="00207037"/>
    <w:rsid w:val="00216A03"/>
    <w:rsid w:val="002275F6"/>
    <w:rsid w:val="00243B94"/>
    <w:rsid w:val="00247188"/>
    <w:rsid w:val="00255A43"/>
    <w:rsid w:val="00261DE3"/>
    <w:rsid w:val="00285B9C"/>
    <w:rsid w:val="002941EF"/>
    <w:rsid w:val="002A146E"/>
    <w:rsid w:val="002B7E4E"/>
    <w:rsid w:val="002C42B0"/>
    <w:rsid w:val="002F22D0"/>
    <w:rsid w:val="002F5463"/>
    <w:rsid w:val="003041CF"/>
    <w:rsid w:val="00306092"/>
    <w:rsid w:val="00307B41"/>
    <w:rsid w:val="003105DA"/>
    <w:rsid w:val="00335E61"/>
    <w:rsid w:val="00354885"/>
    <w:rsid w:val="003755F2"/>
    <w:rsid w:val="00384F21"/>
    <w:rsid w:val="00387D09"/>
    <w:rsid w:val="00391EE3"/>
    <w:rsid w:val="003A6752"/>
    <w:rsid w:val="003C0B51"/>
    <w:rsid w:val="003D2FFD"/>
    <w:rsid w:val="003E2599"/>
    <w:rsid w:val="00413583"/>
    <w:rsid w:val="00424371"/>
    <w:rsid w:val="00434058"/>
    <w:rsid w:val="00440E6B"/>
    <w:rsid w:val="004513B2"/>
    <w:rsid w:val="004523A8"/>
    <w:rsid w:val="004626FF"/>
    <w:rsid w:val="00466CAC"/>
    <w:rsid w:val="00474BB6"/>
    <w:rsid w:val="0048154B"/>
    <w:rsid w:val="00496C5B"/>
    <w:rsid w:val="004A13BA"/>
    <w:rsid w:val="004A653C"/>
    <w:rsid w:val="004B46B6"/>
    <w:rsid w:val="004B572C"/>
    <w:rsid w:val="004E2E14"/>
    <w:rsid w:val="004F58B3"/>
    <w:rsid w:val="00507A8E"/>
    <w:rsid w:val="00525C3F"/>
    <w:rsid w:val="00531EC3"/>
    <w:rsid w:val="005536D4"/>
    <w:rsid w:val="00561794"/>
    <w:rsid w:val="00562D0B"/>
    <w:rsid w:val="0058321E"/>
    <w:rsid w:val="00595467"/>
    <w:rsid w:val="005B2F4C"/>
    <w:rsid w:val="005B369D"/>
    <w:rsid w:val="005C3A84"/>
    <w:rsid w:val="00602D51"/>
    <w:rsid w:val="00617226"/>
    <w:rsid w:val="006222C6"/>
    <w:rsid w:val="00625E45"/>
    <w:rsid w:val="00635D94"/>
    <w:rsid w:val="00637090"/>
    <w:rsid w:val="0064048C"/>
    <w:rsid w:val="006443FC"/>
    <w:rsid w:val="00647056"/>
    <w:rsid w:val="00655734"/>
    <w:rsid w:val="006632B0"/>
    <w:rsid w:val="006704FF"/>
    <w:rsid w:val="00673C26"/>
    <w:rsid w:val="006B4888"/>
    <w:rsid w:val="006C6BFF"/>
    <w:rsid w:val="006D2999"/>
    <w:rsid w:val="006E1E22"/>
    <w:rsid w:val="006E2CFB"/>
    <w:rsid w:val="006F1C4F"/>
    <w:rsid w:val="0072071A"/>
    <w:rsid w:val="00722BED"/>
    <w:rsid w:val="00730614"/>
    <w:rsid w:val="00736E35"/>
    <w:rsid w:val="007376C1"/>
    <w:rsid w:val="00770DAD"/>
    <w:rsid w:val="007903A3"/>
    <w:rsid w:val="007A2648"/>
    <w:rsid w:val="007C1C57"/>
    <w:rsid w:val="007D3EB4"/>
    <w:rsid w:val="00803902"/>
    <w:rsid w:val="00840DA7"/>
    <w:rsid w:val="008742CC"/>
    <w:rsid w:val="00892846"/>
    <w:rsid w:val="008B0647"/>
    <w:rsid w:val="008B7E70"/>
    <w:rsid w:val="008E412C"/>
    <w:rsid w:val="008F1622"/>
    <w:rsid w:val="00910CBB"/>
    <w:rsid w:val="00923D54"/>
    <w:rsid w:val="0093130A"/>
    <w:rsid w:val="00933AC4"/>
    <w:rsid w:val="00934D1E"/>
    <w:rsid w:val="00956837"/>
    <w:rsid w:val="00972BBB"/>
    <w:rsid w:val="0099433F"/>
    <w:rsid w:val="009A0D36"/>
    <w:rsid w:val="009B4FE3"/>
    <w:rsid w:val="009E1422"/>
    <w:rsid w:val="009E3111"/>
    <w:rsid w:val="009F50CC"/>
    <w:rsid w:val="00A04E35"/>
    <w:rsid w:val="00A160E1"/>
    <w:rsid w:val="00A42C9A"/>
    <w:rsid w:val="00A74399"/>
    <w:rsid w:val="00A85A85"/>
    <w:rsid w:val="00A90A26"/>
    <w:rsid w:val="00A9541B"/>
    <w:rsid w:val="00A95B28"/>
    <w:rsid w:val="00AA0514"/>
    <w:rsid w:val="00AA4E22"/>
    <w:rsid w:val="00AA6298"/>
    <w:rsid w:val="00AB0D1A"/>
    <w:rsid w:val="00AD1F23"/>
    <w:rsid w:val="00AD29F1"/>
    <w:rsid w:val="00AE7A54"/>
    <w:rsid w:val="00AF3A64"/>
    <w:rsid w:val="00AF7026"/>
    <w:rsid w:val="00B1053A"/>
    <w:rsid w:val="00B323B8"/>
    <w:rsid w:val="00B32E1D"/>
    <w:rsid w:val="00B44326"/>
    <w:rsid w:val="00B656B9"/>
    <w:rsid w:val="00B67141"/>
    <w:rsid w:val="00B71752"/>
    <w:rsid w:val="00B72379"/>
    <w:rsid w:val="00B87A22"/>
    <w:rsid w:val="00BC569E"/>
    <w:rsid w:val="00BE0021"/>
    <w:rsid w:val="00BF7D0E"/>
    <w:rsid w:val="00C0488B"/>
    <w:rsid w:val="00C04D85"/>
    <w:rsid w:val="00C23BE0"/>
    <w:rsid w:val="00C534D5"/>
    <w:rsid w:val="00C779C3"/>
    <w:rsid w:val="00C87C9D"/>
    <w:rsid w:val="00C90D2C"/>
    <w:rsid w:val="00C93947"/>
    <w:rsid w:val="00CC1D1E"/>
    <w:rsid w:val="00CC5D55"/>
    <w:rsid w:val="00CC7FC2"/>
    <w:rsid w:val="00CD5910"/>
    <w:rsid w:val="00D11EB4"/>
    <w:rsid w:val="00D13586"/>
    <w:rsid w:val="00D17647"/>
    <w:rsid w:val="00D207B5"/>
    <w:rsid w:val="00D22188"/>
    <w:rsid w:val="00D313CE"/>
    <w:rsid w:val="00D835A4"/>
    <w:rsid w:val="00DC31A9"/>
    <w:rsid w:val="00DD2FE4"/>
    <w:rsid w:val="00DE5688"/>
    <w:rsid w:val="00DF20DF"/>
    <w:rsid w:val="00E02D4E"/>
    <w:rsid w:val="00E20F9E"/>
    <w:rsid w:val="00E41AE2"/>
    <w:rsid w:val="00E42B38"/>
    <w:rsid w:val="00E5147C"/>
    <w:rsid w:val="00E654A8"/>
    <w:rsid w:val="00E65C1E"/>
    <w:rsid w:val="00E9289A"/>
    <w:rsid w:val="00E97337"/>
    <w:rsid w:val="00EA6472"/>
    <w:rsid w:val="00EC0619"/>
    <w:rsid w:val="00EC1965"/>
    <w:rsid w:val="00EC7C49"/>
    <w:rsid w:val="00ED7627"/>
    <w:rsid w:val="00EE0B8D"/>
    <w:rsid w:val="00F05514"/>
    <w:rsid w:val="00F068E1"/>
    <w:rsid w:val="00F14524"/>
    <w:rsid w:val="00F55C0E"/>
    <w:rsid w:val="00F86FB0"/>
    <w:rsid w:val="00F90896"/>
    <w:rsid w:val="00FA0BBF"/>
    <w:rsid w:val="00FB5CAC"/>
    <w:rsid w:val="00FC6D16"/>
    <w:rsid w:val="00FE4EA9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F1F13"/>
  <w15:docId w15:val="{46BDA96E-2080-4C75-94B0-C58368BD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C9D"/>
  </w:style>
  <w:style w:type="paragraph" w:styleId="Titre1">
    <w:name w:val="heading 1"/>
    <w:basedOn w:val="Normal"/>
    <w:link w:val="Titre1C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8321E"/>
  </w:style>
  <w:style w:type="character" w:customStyle="1" w:styleId="En-tteCar">
    <w:name w:val="En-tête Car"/>
    <w:basedOn w:val="Policepardfaut"/>
    <w:link w:val="En-tte"/>
    <w:uiPriority w:val="99"/>
    <w:rsid w:val="0058321E"/>
  </w:style>
  <w:style w:type="paragraph" w:styleId="Pieddepage">
    <w:name w:val="footer"/>
    <w:basedOn w:val="Normal"/>
    <w:link w:val="PieddepageCar"/>
    <w:uiPriority w:val="99"/>
    <w:unhideWhenUsed/>
    <w:rsid w:val="0058321E"/>
  </w:style>
  <w:style w:type="character" w:customStyle="1" w:styleId="PieddepageCar">
    <w:name w:val="Pied de page Car"/>
    <w:basedOn w:val="Policepardfaut"/>
    <w:link w:val="Pieddepage"/>
    <w:uiPriority w:val="99"/>
    <w:rsid w:val="0058321E"/>
  </w:style>
  <w:style w:type="character" w:styleId="Textedelespacerserv">
    <w:name w:val="Placeholder Text"/>
    <w:basedOn w:val="Policepardfaut"/>
    <w:uiPriority w:val="99"/>
    <w:semiHidden/>
    <w:rsid w:val="003105DA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CBB"/>
    <w:rPr>
      <w:rFonts w:ascii="Tahoma" w:hAnsi="Tahoma" w:cs="Tahoma"/>
      <w:szCs w:val="16"/>
    </w:rPr>
  </w:style>
  <w:style w:type="paragraph" w:customStyle="1" w:styleId="Coordonnes">
    <w:name w:val="Coordonnées"/>
    <w:basedOn w:val="Normal"/>
    <w:link w:val="Caractredecoordonnes"/>
    <w:uiPriority w:val="2"/>
    <w:qFormat/>
    <w:rsid w:val="00910CBB"/>
    <w:rPr>
      <w:b/>
      <w:color w:val="262626" w:themeColor="text1" w:themeTint="D9"/>
    </w:rPr>
  </w:style>
  <w:style w:type="character" w:customStyle="1" w:styleId="Caractredecoordonnes">
    <w:name w:val="Caractère de coordonnées"/>
    <w:basedOn w:val="Policepardfaut"/>
    <w:link w:val="Coordonnes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Policepardfaut"/>
    <w:link w:val="ContactInfoRight"/>
    <w:uiPriority w:val="3"/>
    <w:rsid w:val="00C23BE0"/>
    <w:rPr>
      <w:b/>
    </w:rPr>
  </w:style>
  <w:style w:type="paragraph" w:styleId="Sansinterligne">
    <w:name w:val="No Spacing"/>
    <w:uiPriority w:val="10"/>
    <w:qFormat/>
    <w:rsid w:val="00923D54"/>
  </w:style>
  <w:style w:type="paragraph" w:styleId="Bibliographie">
    <w:name w:val="Bibliography"/>
    <w:basedOn w:val="Normal"/>
    <w:next w:val="Normal"/>
    <w:uiPriority w:val="37"/>
    <w:semiHidden/>
    <w:unhideWhenUsed/>
    <w:rsid w:val="00673C26"/>
  </w:style>
  <w:style w:type="paragraph" w:styleId="Normalcentr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3C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3C26"/>
  </w:style>
  <w:style w:type="paragraph" w:styleId="Corpsdetexte3">
    <w:name w:val="Body Text 3"/>
    <w:basedOn w:val="Normal"/>
    <w:link w:val="Corpsdetexte3C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3C26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D207B5"/>
    <w:pPr>
      <w:spacing w:after="200"/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D207B5"/>
    <w:rPr>
      <w:color w:val="404040" w:themeColor="text1" w:themeTint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C2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C2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3C2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3C2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3C2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3C26"/>
    <w:rPr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3C2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3C26"/>
  </w:style>
  <w:style w:type="table" w:styleId="Grillecouleur">
    <w:name w:val="Colorful Grid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73C2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C2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C2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C2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3C26"/>
  </w:style>
  <w:style w:type="character" w:customStyle="1" w:styleId="DateCar">
    <w:name w:val="Date Car"/>
    <w:basedOn w:val="Policepardfaut"/>
    <w:link w:val="Date"/>
    <w:uiPriority w:val="99"/>
    <w:semiHidden/>
    <w:rsid w:val="00673C2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3C2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3C2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3C26"/>
  </w:style>
  <w:style w:type="character" w:styleId="Appeldenotedefin">
    <w:name w:val="end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3C2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3C2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3C2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3C26"/>
    <w:rPr>
      <w:szCs w:val="20"/>
    </w:rPr>
  </w:style>
  <w:style w:type="table" w:styleId="TableauGrille1Clair">
    <w:name w:val="Grid Table 1 Light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73C26"/>
  </w:style>
  <w:style w:type="paragraph" w:styleId="AdresseHTML">
    <w:name w:val="HTML Address"/>
    <w:basedOn w:val="Normal"/>
    <w:link w:val="AdresseHTMLCar"/>
    <w:uiPriority w:val="99"/>
    <w:semiHidden/>
    <w:unhideWhenUsed/>
    <w:rsid w:val="00673C2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3C2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73C2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73C2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3C2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73C2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73C26"/>
  </w:style>
  <w:style w:type="paragraph" w:styleId="Liste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epuces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epuces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TableauListe1Clair">
    <w:name w:val="List Table 1 Light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3C2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3C2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73C26"/>
  </w:style>
  <w:style w:type="character" w:styleId="Numrodepage">
    <w:name w:val="page number"/>
    <w:basedOn w:val="Policepardfaut"/>
    <w:uiPriority w:val="99"/>
    <w:semiHidden/>
    <w:unhideWhenUsed/>
    <w:rsid w:val="00673C26"/>
  </w:style>
  <w:style w:type="table" w:styleId="Tableausimple1">
    <w:name w:val="Plain Table 1"/>
    <w:basedOn w:val="Tableau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3C26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3C26"/>
  </w:style>
  <w:style w:type="character" w:customStyle="1" w:styleId="SalutationsCar">
    <w:name w:val="Salutations Car"/>
    <w:basedOn w:val="Policepardfaut"/>
    <w:link w:val="Salutations"/>
    <w:uiPriority w:val="99"/>
    <w:semiHidden/>
    <w:rsid w:val="00673C26"/>
  </w:style>
  <w:style w:type="paragraph" w:styleId="Signature">
    <w:name w:val="Signature"/>
    <w:basedOn w:val="Normal"/>
    <w:link w:val="SignatureCar"/>
    <w:uiPriority w:val="99"/>
    <w:semiHidden/>
    <w:unhideWhenUsed/>
    <w:rsid w:val="00673C2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3C26"/>
  </w:style>
  <w:style w:type="table" w:styleId="Effetsdetableau3D1">
    <w:name w:val="Table 3D effects 1"/>
    <w:basedOn w:val="Tableau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3C26"/>
  </w:style>
  <w:style w:type="table" w:styleId="Tableauprofessionnel">
    <w:name w:val="Table Professional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C26"/>
    <w:pPr>
      <w:outlineLvl w:val="9"/>
    </w:pPr>
  </w:style>
  <w:style w:type="paragraph" w:styleId="Titre">
    <w:name w:val="Title"/>
    <w:basedOn w:val="Normal"/>
    <w:link w:val="TitreC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reCar">
    <w:name w:val="Titre Car"/>
    <w:basedOn w:val="Policepardfaut"/>
    <w:link w:val="Titr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Accentuationintense">
    <w:name w:val="Intense Emphasis"/>
    <w:basedOn w:val="Policepardfau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05D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05DA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Titre3Car">
    <w:name w:val="Titre 3 Car"/>
    <w:basedOn w:val="Policepardfaut"/>
    <w:link w:val="Titre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ous-titre">
    <w:name w:val="Subtitle"/>
    <w:basedOn w:val="Titre"/>
    <w:link w:val="Sous-titreC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customStyle="1" w:styleId="domain">
    <w:name w:val="domain"/>
    <w:basedOn w:val="Policepardfaut"/>
    <w:rsid w:val="00770DAD"/>
  </w:style>
  <w:style w:type="character" w:customStyle="1" w:styleId="vanity-name">
    <w:name w:val="vanity-name"/>
    <w:basedOn w:val="Policepardfaut"/>
    <w:rsid w:val="00770DAD"/>
  </w:style>
  <w:style w:type="paragraph" w:styleId="Paragraphedeliste">
    <w:name w:val="List Paragraph"/>
    <w:basedOn w:val="Normal"/>
    <w:uiPriority w:val="34"/>
    <w:unhideWhenUsed/>
    <w:rsid w:val="00391EE3"/>
    <w:pPr>
      <w:ind w:left="720"/>
      <w:contextualSpacing/>
    </w:pPr>
  </w:style>
  <w:style w:type="character" w:customStyle="1" w:styleId="visually-hidden">
    <w:name w:val="visually-hidden"/>
    <w:basedOn w:val="Policepardfaut"/>
    <w:rsid w:val="00E9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g\Downloads\tf1037827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F2C424173843749EA12BD094D6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D7B38-F339-4433-AF53-F83DA94A9F9D}"/>
      </w:docPartPr>
      <w:docPartBody>
        <w:p w:rsidR="001E27C8" w:rsidRDefault="00EC39F3">
          <w:pPr>
            <w:pStyle w:val="24F2C424173843749EA12BD094D6C940"/>
          </w:pPr>
          <w:r w:rsidRPr="00024E30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CD"/>
    <w:rsid w:val="0005330B"/>
    <w:rsid w:val="000F35C2"/>
    <w:rsid w:val="00173FCD"/>
    <w:rsid w:val="00184D9D"/>
    <w:rsid w:val="001A0FAC"/>
    <w:rsid w:val="001E27C8"/>
    <w:rsid w:val="0025200D"/>
    <w:rsid w:val="0027755A"/>
    <w:rsid w:val="00302EB2"/>
    <w:rsid w:val="00304AF7"/>
    <w:rsid w:val="00336D59"/>
    <w:rsid w:val="00475D6F"/>
    <w:rsid w:val="005875FA"/>
    <w:rsid w:val="006C4752"/>
    <w:rsid w:val="006F1708"/>
    <w:rsid w:val="00742811"/>
    <w:rsid w:val="00905A27"/>
    <w:rsid w:val="009D4A0E"/>
    <w:rsid w:val="00A01966"/>
    <w:rsid w:val="00BF7C93"/>
    <w:rsid w:val="00E16724"/>
    <w:rsid w:val="00E81657"/>
    <w:rsid w:val="00EA48C2"/>
    <w:rsid w:val="00EC39F3"/>
    <w:rsid w:val="00F8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8B4D49F7004BABA1A07F1E9D5C969A">
    <w:name w:val="318B4D49F7004BABA1A07F1E9D5C969A"/>
  </w:style>
  <w:style w:type="paragraph" w:customStyle="1" w:styleId="Coordonnes">
    <w:name w:val="Coordonnées"/>
    <w:basedOn w:val="Normal"/>
    <w:link w:val="Caractredecoordonnes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Caractredecoordonnes">
    <w:name w:val="Caractère de coordonnées"/>
    <w:basedOn w:val="Policepardfaut"/>
    <w:link w:val="Coordonnes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874E746E90C94833AD4E207525EBCE43">
    <w:name w:val="874E746E90C94833AD4E207525EBCE43"/>
  </w:style>
  <w:style w:type="paragraph" w:customStyle="1" w:styleId="84CB0222AEC046C0AEEFB0B398F489F4">
    <w:name w:val="84CB0222AEC046C0AEEFB0B398F489F4"/>
  </w:style>
  <w:style w:type="paragraph" w:customStyle="1" w:styleId="0BB2A6400297419A966E83D8DF825DE7">
    <w:name w:val="0BB2A6400297419A966E83D8DF825DE7"/>
  </w:style>
  <w:style w:type="paragraph" w:customStyle="1" w:styleId="04910FA0C28847DBBB61B100A96BDF5F">
    <w:name w:val="04910FA0C28847DBBB61B100A96BDF5F"/>
  </w:style>
  <w:style w:type="paragraph" w:customStyle="1" w:styleId="31758B5542224D61B2F98D7A003CE7F9">
    <w:name w:val="31758B5542224D61B2F98D7A003CE7F9"/>
  </w:style>
  <w:style w:type="paragraph" w:customStyle="1" w:styleId="7D24C5801FE74924BD21FF4C4D886F4B">
    <w:name w:val="7D24C5801FE74924BD21FF4C4D886F4B"/>
  </w:style>
  <w:style w:type="paragraph" w:customStyle="1" w:styleId="000A3CFEBC3F48259789E8EFA7B796D1">
    <w:name w:val="000A3CFEBC3F48259789E8EFA7B796D1"/>
  </w:style>
  <w:style w:type="paragraph" w:customStyle="1" w:styleId="C45716C0BC5D4036A7CBA414A36AAE2E">
    <w:name w:val="C45716C0BC5D4036A7CBA414A36AAE2E"/>
  </w:style>
  <w:style w:type="paragraph" w:customStyle="1" w:styleId="4128667C70474DC096C1226A9616C261">
    <w:name w:val="4128667C70474DC096C1226A9616C261"/>
  </w:style>
  <w:style w:type="paragraph" w:customStyle="1" w:styleId="C4A6E06E2B244334A9E4AABE5CFBBDA8">
    <w:name w:val="C4A6E06E2B244334A9E4AABE5CFBBDA8"/>
  </w:style>
  <w:style w:type="paragraph" w:customStyle="1" w:styleId="BC4833E3F5AD4477AF7ED8BE88FAAFF5">
    <w:name w:val="BC4833E3F5AD4477AF7ED8BE88FAAFF5"/>
  </w:style>
  <w:style w:type="paragraph" w:customStyle="1" w:styleId="CD322FE5E5414B2382A41282D8A6BFD8">
    <w:name w:val="CD322FE5E5414B2382A41282D8A6BFD8"/>
  </w:style>
  <w:style w:type="paragraph" w:customStyle="1" w:styleId="F667C9BEB5FD4521909665461E967667">
    <w:name w:val="F667C9BEB5FD4521909665461E967667"/>
  </w:style>
  <w:style w:type="paragraph" w:customStyle="1" w:styleId="DFD2144C84174B6597022C3F329ADB28">
    <w:name w:val="DFD2144C84174B6597022C3F329ADB28"/>
  </w:style>
  <w:style w:type="paragraph" w:customStyle="1" w:styleId="FB2AFFDA981C41C3B4DEF4D9403696EB">
    <w:name w:val="FB2AFFDA981C41C3B4DEF4D9403696EB"/>
  </w:style>
  <w:style w:type="paragraph" w:customStyle="1" w:styleId="012292DB1B1F4A6E8EA23C299EE4C97E">
    <w:name w:val="012292DB1B1F4A6E8EA23C299EE4C97E"/>
  </w:style>
  <w:style w:type="paragraph" w:customStyle="1" w:styleId="CD24E67097E3456FB35881A5ABBF9C8A">
    <w:name w:val="CD24E67097E3456FB35881A5ABBF9C8A"/>
  </w:style>
  <w:style w:type="paragraph" w:customStyle="1" w:styleId="807835AA480D42B1B2E4AA4EC3470D4F">
    <w:name w:val="807835AA480D42B1B2E4AA4EC3470D4F"/>
  </w:style>
  <w:style w:type="paragraph" w:customStyle="1" w:styleId="8F672398C28745229224EFE2786DF1B3">
    <w:name w:val="8F672398C28745229224EFE2786DF1B3"/>
  </w:style>
  <w:style w:type="paragraph" w:customStyle="1" w:styleId="73D22D2DD5A440BD849A326E18A5CCC0">
    <w:name w:val="73D22D2DD5A440BD849A326E18A5CCC0"/>
  </w:style>
  <w:style w:type="paragraph" w:customStyle="1" w:styleId="00F80D3F2B5C42C7A264065AF8857C21">
    <w:name w:val="00F80D3F2B5C42C7A264065AF8857C21"/>
  </w:style>
  <w:style w:type="paragraph" w:customStyle="1" w:styleId="24F2C424173843749EA12BD094D6C940">
    <w:name w:val="24F2C424173843749EA12BD094D6C940"/>
  </w:style>
  <w:style w:type="paragraph" w:customStyle="1" w:styleId="4A9CC32D117B426EB0B055DFE7629974">
    <w:name w:val="4A9CC32D117B426EB0B055DFE7629974"/>
  </w:style>
  <w:style w:type="paragraph" w:customStyle="1" w:styleId="DC68166D4BCA4FDC895C124E5BC6855C">
    <w:name w:val="DC68166D4BCA4FDC895C124E5BC6855C"/>
  </w:style>
  <w:style w:type="paragraph" w:customStyle="1" w:styleId="73B1D24316A843C68490DCD05A9A5C19">
    <w:name w:val="73B1D24316A843C68490DCD05A9A5C19"/>
  </w:style>
  <w:style w:type="paragraph" w:customStyle="1" w:styleId="A0338225A2F44C83B9303AF1708CEF53">
    <w:name w:val="A0338225A2F44C83B9303AF1708CEF53"/>
  </w:style>
  <w:style w:type="paragraph" w:customStyle="1" w:styleId="97D573347A164CCCAF465AB95D980B84">
    <w:name w:val="97D573347A164CCCAF465AB95D980B84"/>
  </w:style>
  <w:style w:type="paragraph" w:customStyle="1" w:styleId="B17E3C36A6564586B59761B4FA785907">
    <w:name w:val="B17E3C36A6564586B59761B4FA785907"/>
  </w:style>
  <w:style w:type="paragraph" w:customStyle="1" w:styleId="6D3C413901D84D5C9D0CCE1EA8410384">
    <w:name w:val="6D3C413901D84D5C9D0CCE1EA8410384"/>
  </w:style>
  <w:style w:type="paragraph" w:customStyle="1" w:styleId="9B032A1AD89E4F5E89FEEC40772B892F">
    <w:name w:val="9B032A1AD89E4F5E89FEEC40772B892F"/>
  </w:style>
  <w:style w:type="paragraph" w:customStyle="1" w:styleId="14F9C31C79F14219922A28476FDBF37D">
    <w:name w:val="14F9C31C79F14219922A28476FDBF37D"/>
  </w:style>
  <w:style w:type="paragraph" w:customStyle="1" w:styleId="F8FC9C0208D447B0845CD6308186ED08">
    <w:name w:val="F8FC9C0208D447B0845CD6308186ED08"/>
  </w:style>
  <w:style w:type="paragraph" w:customStyle="1" w:styleId="2C845F4ED26A4BEF96CA11A89568D62F">
    <w:name w:val="2C845F4ED26A4BEF96CA11A89568D62F"/>
  </w:style>
  <w:style w:type="paragraph" w:customStyle="1" w:styleId="9C2E1C9208BE42E98135985AFDF99F3D">
    <w:name w:val="9C2E1C9208BE42E98135985AFDF99F3D"/>
  </w:style>
  <w:style w:type="paragraph" w:customStyle="1" w:styleId="A4AD5F02193A4031A278B89A6C474675">
    <w:name w:val="A4AD5F02193A4031A278B89A6C474675"/>
  </w:style>
  <w:style w:type="paragraph" w:customStyle="1" w:styleId="73B816FC56824DFE92212D4BF136910B">
    <w:name w:val="73B816FC56824DFE92212D4BF136910B"/>
    <w:rsid w:val="00173FCD"/>
  </w:style>
  <w:style w:type="paragraph" w:customStyle="1" w:styleId="0373DD1161FA4C58B94C94593AD7FA12">
    <w:name w:val="0373DD1161FA4C58B94C94593AD7FA12"/>
    <w:rsid w:val="00173FCD"/>
  </w:style>
  <w:style w:type="paragraph" w:customStyle="1" w:styleId="29B49890A8204C20A5B89E3C0884C915">
    <w:name w:val="29B49890A8204C20A5B89E3C0884C915"/>
    <w:rsid w:val="00173FCD"/>
  </w:style>
  <w:style w:type="paragraph" w:customStyle="1" w:styleId="5F91DB03B3E84097A37CB2238EEF1DB3">
    <w:name w:val="5F91DB03B3E84097A37CB2238EEF1DB3"/>
    <w:rsid w:val="006F1708"/>
  </w:style>
  <w:style w:type="paragraph" w:customStyle="1" w:styleId="CEB8B41A6B384A81A167A7B59C301F66">
    <w:name w:val="CEB8B41A6B384A81A167A7B59C301F66"/>
    <w:rsid w:val="006F1708"/>
  </w:style>
  <w:style w:type="paragraph" w:customStyle="1" w:styleId="D9C7DD1C14E34C17899A79B894371FC7">
    <w:name w:val="D9C7DD1C14E34C17899A79B894371FC7"/>
    <w:rsid w:val="006F1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A4A0-431F-401C-BA73-861215F2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78272 (2)</Template>
  <TotalTime>1538</TotalTime>
  <Pages>3</Pages>
  <Words>114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 Thérèse</dc:creator>
  <cp:lastModifiedBy>Thérèse Hug</cp:lastModifiedBy>
  <cp:revision>34</cp:revision>
  <dcterms:created xsi:type="dcterms:W3CDTF">2018-12-06T07:25:00Z</dcterms:created>
  <dcterms:modified xsi:type="dcterms:W3CDTF">2019-04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